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BD9C" w14:textId="77777777" w:rsidR="005F1293" w:rsidRPr="00141A57" w:rsidRDefault="005F1293" w:rsidP="005F1293">
      <w:pPr>
        <w:pStyle w:val="2"/>
        <w:spacing w:line="360" w:lineRule="auto"/>
        <w:rPr>
          <w:i/>
          <w:sz w:val="28"/>
          <w:szCs w:val="28"/>
        </w:rPr>
      </w:pPr>
      <w:r w:rsidRPr="00141A57">
        <w:rPr>
          <w:i/>
          <w:sz w:val="28"/>
          <w:szCs w:val="28"/>
        </w:rPr>
        <w:t>Проект</w:t>
      </w:r>
    </w:p>
    <w:p w14:paraId="6A9DD9D8" w14:textId="77777777" w:rsidR="00047AEB" w:rsidRPr="00141A57" w:rsidRDefault="00047AEB" w:rsidP="00047AEB">
      <w:pPr>
        <w:rPr>
          <w:sz w:val="28"/>
          <w:szCs w:val="28"/>
        </w:rPr>
      </w:pPr>
    </w:p>
    <w:p w14:paraId="44BB1AF2" w14:textId="77777777" w:rsidR="0006498D" w:rsidRPr="00141A57" w:rsidRDefault="0006498D" w:rsidP="00047AEB">
      <w:pPr>
        <w:rPr>
          <w:sz w:val="28"/>
          <w:szCs w:val="28"/>
        </w:rPr>
      </w:pPr>
    </w:p>
    <w:p w14:paraId="590589D5" w14:textId="77777777" w:rsidR="0006498D" w:rsidRPr="00141A57" w:rsidRDefault="0006498D" w:rsidP="00047AEB">
      <w:pPr>
        <w:rPr>
          <w:sz w:val="28"/>
          <w:szCs w:val="28"/>
        </w:rPr>
      </w:pPr>
    </w:p>
    <w:p w14:paraId="44859B00" w14:textId="77777777" w:rsidR="0088643E" w:rsidRPr="00141A57" w:rsidRDefault="0088643E" w:rsidP="00141A57">
      <w:pPr>
        <w:pStyle w:val="1"/>
        <w:spacing w:before="0" w:after="0"/>
        <w:ind w:left="-426"/>
        <w:jc w:val="center"/>
        <w:rPr>
          <w:rFonts w:ascii="Times New Roman" w:hAnsi="Times New Roman"/>
          <w:b w:val="0"/>
          <w:szCs w:val="28"/>
        </w:rPr>
      </w:pPr>
      <w:r w:rsidRPr="00141A57">
        <w:rPr>
          <w:rFonts w:ascii="Times New Roman" w:hAnsi="Times New Roman"/>
          <w:b w:val="0"/>
          <w:szCs w:val="28"/>
        </w:rPr>
        <w:t>ПОСТАНОВЛЕНИЕ</w:t>
      </w:r>
    </w:p>
    <w:p w14:paraId="54983B0C" w14:textId="77777777" w:rsidR="0088643E" w:rsidRPr="00141A57" w:rsidRDefault="0088643E" w:rsidP="00141A57">
      <w:pPr>
        <w:pStyle w:val="3"/>
        <w:ind w:left="-709"/>
        <w:rPr>
          <w:sz w:val="28"/>
          <w:szCs w:val="28"/>
        </w:rPr>
      </w:pPr>
      <w:r w:rsidRPr="00141A57">
        <w:rPr>
          <w:sz w:val="28"/>
          <w:szCs w:val="28"/>
        </w:rPr>
        <w:t>ПРЕЗИДИУМА ГОСУДАРСТВЕННОГО СОВЕТА УДМУРТСКОЙ РЕСПУБЛИКИ</w:t>
      </w:r>
    </w:p>
    <w:p w14:paraId="6F1E1259" w14:textId="77777777" w:rsidR="007A4FC2" w:rsidRPr="00141A57" w:rsidRDefault="007A4FC2" w:rsidP="007A4FC2">
      <w:pPr>
        <w:rPr>
          <w:sz w:val="28"/>
          <w:szCs w:val="28"/>
        </w:rPr>
      </w:pPr>
    </w:p>
    <w:p w14:paraId="6FB2DC1C" w14:textId="77777777" w:rsidR="00047AEB" w:rsidRPr="00141A57" w:rsidRDefault="00047AEB" w:rsidP="007A4FC2">
      <w:pPr>
        <w:rPr>
          <w:sz w:val="28"/>
          <w:szCs w:val="28"/>
        </w:rPr>
      </w:pPr>
    </w:p>
    <w:p w14:paraId="3BB32112" w14:textId="77777777" w:rsidR="008011BE" w:rsidRPr="00141A57" w:rsidRDefault="00D614F1" w:rsidP="00D614F1">
      <w:pPr>
        <w:pStyle w:val="5"/>
        <w:rPr>
          <w:sz w:val="28"/>
          <w:szCs w:val="28"/>
        </w:rPr>
      </w:pPr>
      <w:r w:rsidRPr="00141A57">
        <w:rPr>
          <w:sz w:val="28"/>
          <w:szCs w:val="28"/>
        </w:rPr>
        <w:t xml:space="preserve">О внесении изменений в план законотворческой работы </w:t>
      </w:r>
    </w:p>
    <w:p w14:paraId="620895F7" w14:textId="1A868868" w:rsidR="00D614F1" w:rsidRPr="00141A57" w:rsidRDefault="00D614F1" w:rsidP="00567924">
      <w:pPr>
        <w:pStyle w:val="5"/>
        <w:rPr>
          <w:sz w:val="28"/>
          <w:szCs w:val="28"/>
        </w:rPr>
      </w:pPr>
      <w:r w:rsidRPr="00141A57">
        <w:rPr>
          <w:sz w:val="28"/>
          <w:szCs w:val="28"/>
        </w:rPr>
        <w:t>Государственного Совета Удмуртской Республики</w:t>
      </w:r>
      <w:r w:rsidR="00567924" w:rsidRPr="00141A57">
        <w:rPr>
          <w:sz w:val="28"/>
          <w:szCs w:val="28"/>
        </w:rPr>
        <w:t xml:space="preserve"> </w:t>
      </w:r>
      <w:r w:rsidRPr="00141A57">
        <w:rPr>
          <w:sz w:val="28"/>
          <w:szCs w:val="28"/>
        </w:rPr>
        <w:t>на 20</w:t>
      </w:r>
      <w:r w:rsidR="00567924" w:rsidRPr="00141A57">
        <w:rPr>
          <w:sz w:val="28"/>
          <w:szCs w:val="28"/>
        </w:rPr>
        <w:t>2</w:t>
      </w:r>
      <w:r w:rsidR="00141A57" w:rsidRPr="00141A57">
        <w:rPr>
          <w:sz w:val="28"/>
          <w:szCs w:val="28"/>
        </w:rPr>
        <w:t>3</w:t>
      </w:r>
      <w:r w:rsidRPr="00141A57">
        <w:rPr>
          <w:sz w:val="28"/>
          <w:szCs w:val="28"/>
        </w:rPr>
        <w:t xml:space="preserve"> год</w:t>
      </w:r>
    </w:p>
    <w:p w14:paraId="7E6E0A2E" w14:textId="77777777" w:rsidR="00D614F1" w:rsidRPr="00141A57" w:rsidRDefault="00D614F1" w:rsidP="00D6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E8984AA" w14:textId="77777777" w:rsidR="0006498D" w:rsidRPr="00141A57" w:rsidRDefault="0006498D" w:rsidP="00D614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354A2" w14:textId="0FC6AEEC" w:rsidR="00D614F1" w:rsidRPr="00141A57" w:rsidRDefault="004E2E2B" w:rsidP="00D614F1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  <w:r w:rsidRPr="00141A57">
        <w:rPr>
          <w:sz w:val="28"/>
          <w:szCs w:val="28"/>
        </w:rPr>
        <w:t xml:space="preserve">В соответствии с </w:t>
      </w:r>
      <w:r w:rsidR="00D614F1" w:rsidRPr="00141A57">
        <w:rPr>
          <w:sz w:val="28"/>
          <w:szCs w:val="28"/>
        </w:rPr>
        <w:t>пункт</w:t>
      </w:r>
      <w:r w:rsidRPr="00141A57">
        <w:rPr>
          <w:sz w:val="28"/>
          <w:szCs w:val="28"/>
        </w:rPr>
        <w:t>ом</w:t>
      </w:r>
      <w:r w:rsidR="00D614F1" w:rsidRPr="00141A57">
        <w:rPr>
          <w:sz w:val="28"/>
          <w:szCs w:val="28"/>
        </w:rPr>
        <w:t xml:space="preserve"> 2 постановления Государственного Совета Удмуртской Республики от </w:t>
      </w:r>
      <w:r w:rsidR="00141A57" w:rsidRPr="00141A57">
        <w:rPr>
          <w:sz w:val="28"/>
          <w:szCs w:val="28"/>
        </w:rPr>
        <w:t>22</w:t>
      </w:r>
      <w:r w:rsidR="003B1E2F" w:rsidRPr="00141A57">
        <w:rPr>
          <w:sz w:val="28"/>
          <w:szCs w:val="28"/>
        </w:rPr>
        <w:t xml:space="preserve"> февраля 20</w:t>
      </w:r>
      <w:r w:rsidR="00567924" w:rsidRPr="00141A57">
        <w:rPr>
          <w:sz w:val="28"/>
          <w:szCs w:val="28"/>
        </w:rPr>
        <w:t>2</w:t>
      </w:r>
      <w:r w:rsidR="00141A57" w:rsidRPr="00141A57">
        <w:rPr>
          <w:sz w:val="28"/>
          <w:szCs w:val="28"/>
        </w:rPr>
        <w:t>3</w:t>
      </w:r>
      <w:r w:rsidR="003B1E2F" w:rsidRPr="00141A57">
        <w:rPr>
          <w:sz w:val="28"/>
          <w:szCs w:val="28"/>
        </w:rPr>
        <w:t xml:space="preserve"> года № </w:t>
      </w:r>
      <w:r w:rsidR="00141A57" w:rsidRPr="00141A57">
        <w:rPr>
          <w:sz w:val="28"/>
          <w:szCs w:val="28"/>
        </w:rPr>
        <w:t>191</w:t>
      </w:r>
      <w:r w:rsidR="003B1E2F" w:rsidRPr="00141A57">
        <w:rPr>
          <w:sz w:val="28"/>
          <w:szCs w:val="28"/>
        </w:rPr>
        <w:t>-VI</w:t>
      </w:r>
      <w:r w:rsidR="00141A57" w:rsidRPr="00141A57">
        <w:rPr>
          <w:sz w:val="28"/>
          <w:szCs w:val="28"/>
          <w:lang w:val="en-US"/>
        </w:rPr>
        <w:t>I</w:t>
      </w:r>
      <w:r w:rsidR="00D614F1" w:rsidRPr="00141A57">
        <w:rPr>
          <w:sz w:val="28"/>
          <w:szCs w:val="28"/>
        </w:rPr>
        <w:t xml:space="preserve"> «О плане законотворческой работы Государственного Совета Удмуртской Республики на 20</w:t>
      </w:r>
      <w:r w:rsidR="00567924" w:rsidRPr="00141A57">
        <w:rPr>
          <w:sz w:val="28"/>
          <w:szCs w:val="28"/>
        </w:rPr>
        <w:t>2</w:t>
      </w:r>
      <w:r w:rsidR="00141A57" w:rsidRPr="00141A57">
        <w:rPr>
          <w:sz w:val="28"/>
          <w:szCs w:val="28"/>
        </w:rPr>
        <w:t>3</w:t>
      </w:r>
      <w:r w:rsidR="00D614F1" w:rsidRPr="00141A57">
        <w:rPr>
          <w:sz w:val="28"/>
          <w:szCs w:val="28"/>
        </w:rPr>
        <w:t xml:space="preserve"> год», </w:t>
      </w:r>
      <w:r w:rsidR="00970870" w:rsidRPr="00141A57">
        <w:rPr>
          <w:sz w:val="28"/>
          <w:szCs w:val="28"/>
        </w:rPr>
        <w:t>предложениями</w:t>
      </w:r>
      <w:r w:rsidR="00E337CD" w:rsidRPr="00141A57">
        <w:rPr>
          <w:sz w:val="28"/>
          <w:szCs w:val="28"/>
        </w:rPr>
        <w:t xml:space="preserve"> постоянных комиссий Государственног</w:t>
      </w:r>
      <w:r w:rsidR="00A42919" w:rsidRPr="00141A57">
        <w:rPr>
          <w:sz w:val="28"/>
          <w:szCs w:val="28"/>
        </w:rPr>
        <w:t>о Совета Удмуртской Республики</w:t>
      </w:r>
      <w:r w:rsidR="005A260A" w:rsidRPr="00141A57">
        <w:rPr>
          <w:sz w:val="28"/>
          <w:szCs w:val="28"/>
        </w:rPr>
        <w:t xml:space="preserve"> </w:t>
      </w:r>
      <w:r w:rsidR="00D614F1" w:rsidRPr="00141A57">
        <w:rPr>
          <w:sz w:val="28"/>
          <w:szCs w:val="28"/>
        </w:rPr>
        <w:t xml:space="preserve">Президиум Государственного Совета Удмуртской Республики </w:t>
      </w:r>
      <w:r w:rsidR="00D614F1" w:rsidRPr="00141A57">
        <w:rPr>
          <w:b/>
          <w:sz w:val="28"/>
          <w:szCs w:val="28"/>
        </w:rPr>
        <w:t>постановляет:</w:t>
      </w:r>
    </w:p>
    <w:p w14:paraId="66C2B3C0" w14:textId="3C416336" w:rsidR="00D614F1" w:rsidRPr="001B11FE" w:rsidRDefault="00D614F1" w:rsidP="00D614F1">
      <w:pPr>
        <w:jc w:val="both"/>
        <w:rPr>
          <w:b/>
          <w:sz w:val="28"/>
          <w:szCs w:val="28"/>
        </w:rPr>
      </w:pPr>
    </w:p>
    <w:p w14:paraId="3387E54F" w14:textId="2861BBE6" w:rsidR="00D83719" w:rsidRPr="001B11FE" w:rsidRDefault="00D83719" w:rsidP="003A3C69">
      <w:pPr>
        <w:pStyle w:val="a8"/>
        <w:numPr>
          <w:ilvl w:val="0"/>
          <w:numId w:val="15"/>
        </w:numPr>
        <w:tabs>
          <w:tab w:val="left" w:pos="993"/>
        </w:tabs>
        <w:ind w:left="0" w:firstLine="708"/>
        <w:jc w:val="both"/>
        <w:rPr>
          <w:bCs/>
          <w:sz w:val="28"/>
          <w:szCs w:val="28"/>
        </w:rPr>
      </w:pPr>
      <w:r w:rsidRPr="001B11FE">
        <w:rPr>
          <w:bCs/>
          <w:sz w:val="28"/>
          <w:szCs w:val="28"/>
        </w:rPr>
        <w:t>Исключить из плана законотворческой работы Государственного Совета Удмуртской Республики на 2023 год вопрос</w:t>
      </w:r>
      <w:r w:rsidR="001B11FE" w:rsidRPr="001B11FE">
        <w:rPr>
          <w:bCs/>
          <w:sz w:val="28"/>
          <w:szCs w:val="28"/>
        </w:rPr>
        <w:t xml:space="preserve"> </w:t>
      </w:r>
      <w:r w:rsidR="001B11FE">
        <w:rPr>
          <w:bCs/>
          <w:sz w:val="28"/>
          <w:szCs w:val="28"/>
        </w:rPr>
        <w:t>«</w:t>
      </w:r>
      <w:r w:rsidRPr="001B11FE">
        <w:rPr>
          <w:bCs/>
          <w:sz w:val="28"/>
          <w:szCs w:val="28"/>
        </w:rPr>
        <w:t xml:space="preserve">О проекте закона Удмуртской Республики «О </w:t>
      </w:r>
      <w:r w:rsidR="001B11FE" w:rsidRPr="001B11FE">
        <w:rPr>
          <w:bCs/>
          <w:sz w:val="28"/>
          <w:szCs w:val="28"/>
        </w:rPr>
        <w:t xml:space="preserve">социальной карте жителя </w:t>
      </w:r>
      <w:r w:rsidRPr="001B11FE">
        <w:rPr>
          <w:bCs/>
          <w:sz w:val="28"/>
          <w:szCs w:val="28"/>
        </w:rPr>
        <w:t>Удмуртской Республики».</w:t>
      </w:r>
    </w:p>
    <w:p w14:paraId="5676B1FA" w14:textId="0330300B" w:rsidR="00F72BE8" w:rsidRDefault="005518AF" w:rsidP="0062018A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3A3C69">
        <w:rPr>
          <w:sz w:val="28"/>
          <w:szCs w:val="28"/>
        </w:rPr>
        <w:t>ополн</w:t>
      </w:r>
      <w:r>
        <w:rPr>
          <w:sz w:val="28"/>
          <w:szCs w:val="28"/>
        </w:rPr>
        <w:t>ить</w:t>
      </w:r>
      <w:r w:rsidR="003A3C69">
        <w:rPr>
          <w:sz w:val="28"/>
          <w:szCs w:val="28"/>
        </w:rPr>
        <w:t xml:space="preserve"> </w:t>
      </w:r>
      <w:r w:rsidR="004B5F54" w:rsidRPr="00141A57">
        <w:rPr>
          <w:sz w:val="28"/>
          <w:szCs w:val="28"/>
        </w:rPr>
        <w:t>п</w:t>
      </w:r>
      <w:r w:rsidR="00D614F1" w:rsidRPr="00141A57">
        <w:rPr>
          <w:sz w:val="28"/>
          <w:szCs w:val="28"/>
        </w:rPr>
        <w:t>лан законотворческой работы Государственного Совета Удмуртской Республики на 20</w:t>
      </w:r>
      <w:r w:rsidR="00327E6D" w:rsidRPr="00141A57">
        <w:rPr>
          <w:sz w:val="28"/>
          <w:szCs w:val="28"/>
        </w:rPr>
        <w:t>2</w:t>
      </w:r>
      <w:r w:rsidR="00141A57" w:rsidRPr="00141A57">
        <w:rPr>
          <w:sz w:val="28"/>
          <w:szCs w:val="28"/>
        </w:rPr>
        <w:t>3</w:t>
      </w:r>
      <w:r w:rsidR="00F72BE8" w:rsidRPr="00141A5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унктами</w:t>
      </w:r>
      <w:r w:rsidR="0062018A">
        <w:rPr>
          <w:sz w:val="28"/>
          <w:szCs w:val="28"/>
        </w:rPr>
        <w:t>,</w:t>
      </w:r>
      <w:r w:rsidR="0062018A" w:rsidRPr="00141A57">
        <w:rPr>
          <w:sz w:val="28"/>
          <w:szCs w:val="28"/>
        </w:rPr>
        <w:t xml:space="preserve"> </w:t>
      </w:r>
      <w:r w:rsidR="0062018A">
        <w:rPr>
          <w:sz w:val="28"/>
          <w:szCs w:val="28"/>
        </w:rPr>
        <w:t>согласно приложению.</w:t>
      </w:r>
    </w:p>
    <w:p w14:paraId="6FC88851" w14:textId="77777777" w:rsidR="0062018A" w:rsidRDefault="0062018A" w:rsidP="0062018A">
      <w:pPr>
        <w:pStyle w:val="a8"/>
        <w:rPr>
          <w:sz w:val="28"/>
          <w:szCs w:val="28"/>
        </w:rPr>
      </w:pPr>
    </w:p>
    <w:p w14:paraId="21A91CF4" w14:textId="7B2276CB" w:rsidR="0062018A" w:rsidRDefault="0062018A" w:rsidP="0062018A">
      <w:pPr>
        <w:pStyle w:val="a3"/>
        <w:tabs>
          <w:tab w:val="left" w:pos="709"/>
          <w:tab w:val="left" w:pos="993"/>
        </w:tabs>
        <w:rPr>
          <w:sz w:val="28"/>
          <w:szCs w:val="28"/>
        </w:rPr>
      </w:pPr>
    </w:p>
    <w:p w14:paraId="56439C36" w14:textId="77777777" w:rsidR="0062018A" w:rsidRPr="0062018A" w:rsidRDefault="0062018A" w:rsidP="0062018A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62018A">
        <w:rPr>
          <w:sz w:val="28"/>
          <w:szCs w:val="28"/>
        </w:rPr>
        <w:t>Председатель</w:t>
      </w:r>
    </w:p>
    <w:p w14:paraId="7ACCACBD" w14:textId="77777777" w:rsidR="0062018A" w:rsidRPr="0062018A" w:rsidRDefault="0062018A" w:rsidP="0062018A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62018A">
        <w:rPr>
          <w:sz w:val="28"/>
          <w:szCs w:val="28"/>
        </w:rPr>
        <w:t>Государственного Совета</w:t>
      </w:r>
    </w:p>
    <w:p w14:paraId="190BC8CC" w14:textId="77777777" w:rsidR="0062018A" w:rsidRPr="0062018A" w:rsidRDefault="0062018A" w:rsidP="0062018A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62018A">
        <w:rPr>
          <w:sz w:val="28"/>
          <w:szCs w:val="28"/>
        </w:rPr>
        <w:t>Удмуртской Республики                                                                 В.П. Невоструев</w:t>
      </w:r>
    </w:p>
    <w:p w14:paraId="7422F094" w14:textId="77777777" w:rsidR="0062018A" w:rsidRPr="0062018A" w:rsidRDefault="0062018A" w:rsidP="0062018A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0B8C2D67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3A3C69">
        <w:rPr>
          <w:sz w:val="28"/>
          <w:szCs w:val="28"/>
        </w:rPr>
        <w:t>г. Ижевск</w:t>
      </w:r>
    </w:p>
    <w:p w14:paraId="1BB67F91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3A3C69">
        <w:rPr>
          <w:sz w:val="28"/>
          <w:szCs w:val="28"/>
        </w:rPr>
        <w:t>июнь 2023 года</w:t>
      </w:r>
    </w:p>
    <w:p w14:paraId="4348AB87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55E92951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CE2E902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3A3C69">
        <w:rPr>
          <w:sz w:val="28"/>
          <w:szCs w:val="28"/>
        </w:rPr>
        <w:t>проект вносит:</w:t>
      </w:r>
    </w:p>
    <w:p w14:paraId="5811D0BC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3A3C69">
        <w:rPr>
          <w:sz w:val="28"/>
          <w:szCs w:val="28"/>
        </w:rPr>
        <w:t xml:space="preserve">заместитель Председателя </w:t>
      </w:r>
    </w:p>
    <w:p w14:paraId="3E81A26D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3A3C69">
        <w:rPr>
          <w:sz w:val="28"/>
          <w:szCs w:val="28"/>
        </w:rPr>
        <w:t xml:space="preserve">Государственного Совета </w:t>
      </w:r>
    </w:p>
    <w:p w14:paraId="0E40F92E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3A3C69">
        <w:rPr>
          <w:sz w:val="28"/>
          <w:szCs w:val="28"/>
        </w:rPr>
        <w:t xml:space="preserve">Удмуртской Республики – </w:t>
      </w:r>
    </w:p>
    <w:p w14:paraId="6DA41B6C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3A3C69">
        <w:rPr>
          <w:sz w:val="28"/>
          <w:szCs w:val="28"/>
        </w:rPr>
        <w:t xml:space="preserve">председатель постоянной комиссии </w:t>
      </w:r>
    </w:p>
    <w:p w14:paraId="4BBCE389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</w:pPr>
      <w:r w:rsidRPr="003A3C69">
        <w:rPr>
          <w:sz w:val="28"/>
          <w:szCs w:val="28"/>
        </w:rPr>
        <w:t xml:space="preserve">по науке, образованию и поддержке </w:t>
      </w:r>
    </w:p>
    <w:p w14:paraId="7C6945E1" w14:textId="2871EECA" w:rsidR="003A3C69" w:rsidRDefault="003A3C69" w:rsidP="003A3C69">
      <w:pPr>
        <w:pStyle w:val="a3"/>
        <w:tabs>
          <w:tab w:val="left" w:pos="709"/>
          <w:tab w:val="left" w:pos="993"/>
        </w:tabs>
        <w:ind w:firstLine="0"/>
        <w:rPr>
          <w:sz w:val="28"/>
          <w:szCs w:val="28"/>
        </w:rPr>
        <w:sectPr w:rsidR="003A3C69" w:rsidSect="003A3C69">
          <w:headerReference w:type="even" r:id="rId8"/>
          <w:headerReference w:type="default" r:id="rId9"/>
          <w:headerReference w:type="first" r:id="rId10"/>
          <w:pgSz w:w="11906" w:h="16838"/>
          <w:pgMar w:top="851" w:right="709" w:bottom="567" w:left="1701" w:header="720" w:footer="720" w:gutter="0"/>
          <w:cols w:space="720"/>
          <w:titlePg/>
          <w:docGrid w:linePitch="272"/>
        </w:sectPr>
      </w:pPr>
      <w:r w:rsidRPr="003A3C69">
        <w:rPr>
          <w:sz w:val="28"/>
          <w:szCs w:val="28"/>
        </w:rPr>
        <w:t>развития институтов гражданского общества                                Т.В. Ишматова</w:t>
      </w:r>
    </w:p>
    <w:p w14:paraId="60333B11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jc w:val="right"/>
        <w:rPr>
          <w:sz w:val="28"/>
          <w:szCs w:val="28"/>
        </w:rPr>
      </w:pPr>
      <w:r w:rsidRPr="003A3C69">
        <w:rPr>
          <w:sz w:val="28"/>
          <w:szCs w:val="28"/>
        </w:rPr>
        <w:lastRenderedPageBreak/>
        <w:t>Приложение к постановлению</w:t>
      </w:r>
    </w:p>
    <w:p w14:paraId="286DD577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jc w:val="right"/>
        <w:rPr>
          <w:sz w:val="28"/>
          <w:szCs w:val="28"/>
        </w:rPr>
      </w:pPr>
      <w:r w:rsidRPr="003A3C69">
        <w:rPr>
          <w:sz w:val="28"/>
          <w:szCs w:val="28"/>
        </w:rPr>
        <w:t xml:space="preserve">Президиума Государственного Совета </w:t>
      </w:r>
    </w:p>
    <w:p w14:paraId="18A30B5A" w14:textId="77777777" w:rsidR="003A3C69" w:rsidRPr="003A3C69" w:rsidRDefault="003A3C69" w:rsidP="003A3C69">
      <w:pPr>
        <w:pStyle w:val="a3"/>
        <w:tabs>
          <w:tab w:val="left" w:pos="709"/>
          <w:tab w:val="left" w:pos="993"/>
        </w:tabs>
        <w:jc w:val="right"/>
        <w:rPr>
          <w:sz w:val="28"/>
          <w:szCs w:val="28"/>
        </w:rPr>
      </w:pPr>
      <w:r w:rsidRPr="003A3C69">
        <w:rPr>
          <w:sz w:val="28"/>
          <w:szCs w:val="28"/>
        </w:rPr>
        <w:t xml:space="preserve">Удмуртской Республики </w:t>
      </w:r>
    </w:p>
    <w:p w14:paraId="50606100" w14:textId="41F73C5C" w:rsidR="0062018A" w:rsidRDefault="003A3C69" w:rsidP="003A3C69">
      <w:pPr>
        <w:pStyle w:val="a3"/>
        <w:tabs>
          <w:tab w:val="left" w:pos="709"/>
          <w:tab w:val="left" w:pos="993"/>
        </w:tabs>
        <w:jc w:val="right"/>
        <w:rPr>
          <w:sz w:val="28"/>
          <w:szCs w:val="28"/>
        </w:rPr>
      </w:pPr>
      <w:r w:rsidRPr="003A3C69">
        <w:rPr>
          <w:sz w:val="28"/>
          <w:szCs w:val="28"/>
        </w:rPr>
        <w:t xml:space="preserve">от __ июня 2023 года №___-VII  </w:t>
      </w:r>
    </w:p>
    <w:p w14:paraId="79DE21B2" w14:textId="59BFA78B" w:rsidR="0062018A" w:rsidRDefault="0062018A" w:rsidP="0062018A">
      <w:pPr>
        <w:pStyle w:val="a3"/>
        <w:tabs>
          <w:tab w:val="left" w:pos="709"/>
          <w:tab w:val="left" w:pos="993"/>
        </w:tabs>
        <w:rPr>
          <w:sz w:val="28"/>
          <w:szCs w:val="28"/>
        </w:rPr>
      </w:pPr>
    </w:p>
    <w:p w14:paraId="288B5F55" w14:textId="05D4FF92" w:rsidR="0062018A" w:rsidRDefault="0062018A" w:rsidP="0062018A">
      <w:pPr>
        <w:pStyle w:val="a3"/>
        <w:tabs>
          <w:tab w:val="left" w:pos="709"/>
          <w:tab w:val="left" w:pos="993"/>
        </w:tabs>
        <w:rPr>
          <w:sz w:val="28"/>
          <w:szCs w:val="28"/>
        </w:rPr>
      </w:pPr>
    </w:p>
    <w:tbl>
      <w:tblPr>
        <w:tblW w:w="157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537"/>
        <w:gridCol w:w="2553"/>
        <w:gridCol w:w="2723"/>
        <w:gridCol w:w="2381"/>
        <w:gridCol w:w="1345"/>
        <w:gridCol w:w="1346"/>
      </w:tblGrid>
      <w:tr w:rsidR="003A3C69" w:rsidRPr="003A3C69" w14:paraId="7789A6B7" w14:textId="77777777" w:rsidTr="0071081D">
        <w:tc>
          <w:tcPr>
            <w:tcW w:w="824" w:type="dxa"/>
          </w:tcPr>
          <w:p w14:paraId="72F4D714" w14:textId="7D16727A" w:rsidR="003A3C69" w:rsidRPr="003A3C69" w:rsidRDefault="003A3C69" w:rsidP="003A3C69">
            <w:pPr>
              <w:ind w:firstLine="6"/>
              <w:jc w:val="center"/>
              <w:rPr>
                <w:sz w:val="26"/>
                <w:szCs w:val="26"/>
              </w:rPr>
            </w:pPr>
            <w:r w:rsidRPr="00FB4E53">
              <w:rPr>
                <w:sz w:val="28"/>
                <w:szCs w:val="28"/>
              </w:rPr>
              <w:t>3.1</w:t>
            </w:r>
          </w:p>
        </w:tc>
        <w:tc>
          <w:tcPr>
            <w:tcW w:w="4537" w:type="dxa"/>
          </w:tcPr>
          <w:p w14:paraId="3ADD80A7" w14:textId="18DB358B" w:rsidR="003A3C69" w:rsidRPr="003A3C69" w:rsidRDefault="003A3C69" w:rsidP="003A3C69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FB4E53">
              <w:rPr>
                <w:sz w:val="28"/>
                <w:szCs w:val="28"/>
              </w:rPr>
              <w:t>О проекте постановления Государственного Совета Удмуртской Республики «О назначении на должность Председателя Государственного контрольного комитета Удмуртской Республики»</w:t>
            </w:r>
          </w:p>
        </w:tc>
        <w:tc>
          <w:tcPr>
            <w:tcW w:w="2553" w:type="dxa"/>
          </w:tcPr>
          <w:p w14:paraId="2F20A686" w14:textId="77777777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B4E53">
              <w:rPr>
                <w:sz w:val="28"/>
                <w:szCs w:val="28"/>
                <w:lang w:eastAsia="en-US"/>
              </w:rPr>
              <w:t>Глава</w:t>
            </w:r>
          </w:p>
          <w:p w14:paraId="5E9D5EEF" w14:textId="12A1200D" w:rsidR="003A3C69" w:rsidRPr="003A3C69" w:rsidRDefault="003A3C69" w:rsidP="003A3C69">
            <w:pPr>
              <w:jc w:val="center"/>
              <w:rPr>
                <w:sz w:val="26"/>
                <w:szCs w:val="26"/>
              </w:rPr>
            </w:pPr>
            <w:r w:rsidRPr="00FB4E53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2723" w:type="dxa"/>
          </w:tcPr>
          <w:p w14:paraId="4A573D22" w14:textId="77777777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B4E53">
              <w:rPr>
                <w:sz w:val="28"/>
                <w:szCs w:val="28"/>
                <w:lang w:eastAsia="en-US"/>
              </w:rPr>
              <w:t>постоянная комиссия Государственного Совета Удмуртской Республики</w:t>
            </w:r>
          </w:p>
          <w:p w14:paraId="4EDC9D3D" w14:textId="0FD113DA" w:rsidR="003A3C69" w:rsidRPr="003A3C69" w:rsidRDefault="003A3C69" w:rsidP="003A3C69">
            <w:pPr>
              <w:jc w:val="center"/>
              <w:rPr>
                <w:sz w:val="26"/>
                <w:szCs w:val="26"/>
              </w:rPr>
            </w:pPr>
            <w:r w:rsidRPr="00FB4E53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62F34525" w14:textId="77777777" w:rsidR="003A3C69" w:rsidRPr="00FB4E53" w:rsidRDefault="003A3C69" w:rsidP="003A3C69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FB4E53">
              <w:rPr>
                <w:sz w:val="28"/>
                <w:szCs w:val="28"/>
                <w:lang w:eastAsia="en-US"/>
              </w:rPr>
              <w:t>постоянная комиссия Государственного Совета Удмуртской Республики</w:t>
            </w:r>
          </w:p>
          <w:p w14:paraId="6A715D32" w14:textId="29B08A10" w:rsidR="003A3C69" w:rsidRPr="003A3C69" w:rsidRDefault="003A3C69" w:rsidP="003A3C69">
            <w:pPr>
              <w:jc w:val="center"/>
              <w:rPr>
                <w:sz w:val="26"/>
                <w:szCs w:val="26"/>
              </w:rPr>
            </w:pPr>
            <w:r w:rsidRPr="00FB4E53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  <w:tc>
          <w:tcPr>
            <w:tcW w:w="1345" w:type="dxa"/>
          </w:tcPr>
          <w:p w14:paraId="233DCAAF" w14:textId="74AD57AF" w:rsidR="003A3C69" w:rsidRPr="003A3C69" w:rsidRDefault="003A3C69" w:rsidP="003A3C69">
            <w:pPr>
              <w:ind w:left="-108"/>
              <w:jc w:val="center"/>
              <w:rPr>
                <w:sz w:val="26"/>
                <w:szCs w:val="26"/>
              </w:rPr>
            </w:pPr>
            <w:r w:rsidRPr="00FB4E53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346" w:type="dxa"/>
          </w:tcPr>
          <w:p w14:paraId="4259511D" w14:textId="3909C68A" w:rsidR="003A3C69" w:rsidRPr="003A3C69" w:rsidRDefault="003A3C69" w:rsidP="003A3C69">
            <w:pPr>
              <w:ind w:left="-108"/>
              <w:jc w:val="center"/>
              <w:rPr>
                <w:sz w:val="26"/>
                <w:szCs w:val="26"/>
              </w:rPr>
            </w:pPr>
            <w:r w:rsidRPr="00FB4E53">
              <w:rPr>
                <w:sz w:val="28"/>
                <w:szCs w:val="28"/>
                <w:lang w:eastAsia="en-US"/>
              </w:rPr>
              <w:t>февраль</w:t>
            </w:r>
          </w:p>
        </w:tc>
      </w:tr>
      <w:tr w:rsidR="003A3C69" w:rsidRPr="003A3C69" w14:paraId="0CB5B4DB" w14:textId="77777777" w:rsidTr="0071081D">
        <w:tc>
          <w:tcPr>
            <w:tcW w:w="824" w:type="dxa"/>
          </w:tcPr>
          <w:p w14:paraId="0D93DBD5" w14:textId="39643255" w:rsidR="003A3C69" w:rsidRPr="00FB4E53" w:rsidRDefault="003A3C69" w:rsidP="003A3C69">
            <w:pPr>
              <w:ind w:firstLine="6"/>
              <w:jc w:val="center"/>
              <w:rPr>
                <w:sz w:val="28"/>
                <w:szCs w:val="28"/>
              </w:rPr>
            </w:pPr>
            <w:r w:rsidRPr="00FB4E53">
              <w:rPr>
                <w:sz w:val="28"/>
                <w:szCs w:val="28"/>
              </w:rPr>
              <w:t>3.2</w:t>
            </w:r>
          </w:p>
        </w:tc>
        <w:tc>
          <w:tcPr>
            <w:tcW w:w="4537" w:type="dxa"/>
          </w:tcPr>
          <w:p w14:paraId="7C653B0A" w14:textId="6F3C837E" w:rsidR="003A3C69" w:rsidRPr="00FB4E53" w:rsidRDefault="003A3C69" w:rsidP="003A3C69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B4E53">
              <w:rPr>
                <w:sz w:val="28"/>
                <w:szCs w:val="28"/>
              </w:rPr>
              <w:t>О проекте постановления Государственного Совета Удмуртской Республики «О внесении изменений в постановление Государственного Совета Удмуртской Республики от 7 июня 2022 года № 1265-VI «Об утверждении Перечня наказов избирателей депутатам Государственного Совета Удмурт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FB4E53">
              <w:rPr>
                <w:sz w:val="28"/>
                <w:szCs w:val="28"/>
              </w:rPr>
              <w:t>на 2023 год»</w:t>
            </w:r>
          </w:p>
        </w:tc>
        <w:tc>
          <w:tcPr>
            <w:tcW w:w="2553" w:type="dxa"/>
          </w:tcPr>
          <w:p w14:paraId="7C91919A" w14:textId="77777777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B4E53">
              <w:rPr>
                <w:sz w:val="28"/>
                <w:szCs w:val="28"/>
                <w:lang w:eastAsia="en-US"/>
              </w:rPr>
              <w:t xml:space="preserve">постоянная комиссия Государственного Совета Удмуртской Республики </w:t>
            </w:r>
          </w:p>
          <w:p w14:paraId="5296E578" w14:textId="778BAB91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B4E53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4441C5CC" w14:textId="77777777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B4E53">
              <w:rPr>
                <w:sz w:val="28"/>
                <w:szCs w:val="28"/>
                <w:lang w:eastAsia="en-US"/>
              </w:rPr>
              <w:t xml:space="preserve">постоянная комиссия Государственного Совета Удмуртской Республики </w:t>
            </w:r>
          </w:p>
          <w:p w14:paraId="01EE09BC" w14:textId="2A4E0125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B4E53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0D8EC0B6" w14:textId="77777777" w:rsidR="003A3C69" w:rsidRPr="00FB4E53" w:rsidRDefault="003A3C69" w:rsidP="003A3C69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FB4E53">
              <w:rPr>
                <w:sz w:val="28"/>
                <w:szCs w:val="28"/>
                <w:lang w:eastAsia="en-US"/>
              </w:rPr>
              <w:t xml:space="preserve">постоянная комиссия Государственного Совета Удмуртской Республики </w:t>
            </w:r>
          </w:p>
          <w:p w14:paraId="23F81C4F" w14:textId="3883B88B" w:rsidR="003A3C69" w:rsidRPr="00FB4E53" w:rsidRDefault="003A3C69" w:rsidP="003A3C69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FB4E53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  <w:tc>
          <w:tcPr>
            <w:tcW w:w="1345" w:type="dxa"/>
          </w:tcPr>
          <w:p w14:paraId="0062C039" w14:textId="168F5CCA" w:rsidR="003A3C69" w:rsidRPr="00FB4E53" w:rsidRDefault="003A3C69" w:rsidP="003A3C69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346" w:type="dxa"/>
          </w:tcPr>
          <w:p w14:paraId="6774F3B1" w14:textId="09B889DE" w:rsidR="003A3C69" w:rsidRPr="00FB4E53" w:rsidRDefault="003A3C69" w:rsidP="003A3C69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3A3C69" w:rsidRPr="003A3C69" w14:paraId="678C9FCC" w14:textId="77777777" w:rsidTr="0071081D">
        <w:tc>
          <w:tcPr>
            <w:tcW w:w="824" w:type="dxa"/>
          </w:tcPr>
          <w:p w14:paraId="7D802EBE" w14:textId="1C5DB0FE" w:rsidR="003A3C69" w:rsidRPr="00FB4E53" w:rsidRDefault="003A3C69" w:rsidP="003A3C69">
            <w:pPr>
              <w:ind w:firstLine="6"/>
              <w:jc w:val="center"/>
              <w:rPr>
                <w:sz w:val="28"/>
                <w:szCs w:val="28"/>
              </w:rPr>
            </w:pPr>
            <w:r w:rsidRPr="00F3580C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4537" w:type="dxa"/>
          </w:tcPr>
          <w:p w14:paraId="398E1B1C" w14:textId="292050D5" w:rsidR="003A3C69" w:rsidRPr="00FB4E53" w:rsidRDefault="003A3C69" w:rsidP="003A3C69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3580C">
              <w:rPr>
                <w:sz w:val="28"/>
                <w:szCs w:val="28"/>
              </w:rPr>
              <w:t>О проекте закона Удмуртской Республики «О внесении изменений в статью 8 Закона Удмуртской Республики «О регулировании межбюджетных отношений в Удмуртской Республике»</w:t>
            </w:r>
          </w:p>
        </w:tc>
        <w:tc>
          <w:tcPr>
            <w:tcW w:w="2553" w:type="dxa"/>
          </w:tcPr>
          <w:p w14:paraId="51715ED4" w14:textId="77777777" w:rsidR="003A3C69" w:rsidRPr="00F3580C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Правительство</w:t>
            </w:r>
          </w:p>
          <w:p w14:paraId="1BB2C895" w14:textId="054FD5CB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2723" w:type="dxa"/>
          </w:tcPr>
          <w:p w14:paraId="62C97A00" w14:textId="77777777" w:rsidR="003A3C69" w:rsidRPr="00F3580C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665A471C" w14:textId="77777777" w:rsidR="003A3C69" w:rsidRPr="00F3580C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34C5B394" w14:textId="3066F9B4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306E0FE1" w14:textId="77777777" w:rsidR="003A3C69" w:rsidRPr="003A3C69" w:rsidRDefault="003A3C69" w:rsidP="003A3C69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3A3C69">
              <w:rPr>
                <w:sz w:val="28"/>
                <w:szCs w:val="28"/>
                <w:lang w:eastAsia="en-US"/>
              </w:rPr>
              <w:t>Правительство</w:t>
            </w:r>
          </w:p>
          <w:p w14:paraId="1F86F821" w14:textId="09640A6D" w:rsidR="003A3C69" w:rsidRPr="00FB4E53" w:rsidRDefault="003A3C69" w:rsidP="003A3C69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3A3C69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1345" w:type="dxa"/>
          </w:tcPr>
          <w:p w14:paraId="17E9C8C8" w14:textId="2B9190FE" w:rsidR="003A3C69" w:rsidRPr="00FB4E53" w:rsidRDefault="003A3C69" w:rsidP="003A3C69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46" w:type="dxa"/>
          </w:tcPr>
          <w:p w14:paraId="7EC85C5F" w14:textId="0A74389E" w:rsidR="003A3C69" w:rsidRPr="00FB4E53" w:rsidRDefault="003A3C69" w:rsidP="003A3C69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3A3C69" w:rsidRPr="003A3C69" w14:paraId="0A672152" w14:textId="77777777" w:rsidTr="0071081D">
        <w:tc>
          <w:tcPr>
            <w:tcW w:w="824" w:type="dxa"/>
          </w:tcPr>
          <w:p w14:paraId="554BE85D" w14:textId="18C28D3D" w:rsidR="003A3C69" w:rsidRPr="00FB4E53" w:rsidRDefault="003A3C69" w:rsidP="003A3C69">
            <w:pPr>
              <w:ind w:firstLine="6"/>
              <w:jc w:val="center"/>
              <w:rPr>
                <w:sz w:val="28"/>
                <w:szCs w:val="28"/>
              </w:rPr>
            </w:pPr>
            <w:r w:rsidRPr="00F3580C">
              <w:rPr>
                <w:sz w:val="28"/>
                <w:szCs w:val="28"/>
              </w:rPr>
              <w:t>4.2</w:t>
            </w:r>
          </w:p>
        </w:tc>
        <w:tc>
          <w:tcPr>
            <w:tcW w:w="4537" w:type="dxa"/>
          </w:tcPr>
          <w:p w14:paraId="5C1E17C4" w14:textId="70DFB9D8" w:rsidR="003A3C69" w:rsidRPr="00FB4E53" w:rsidRDefault="003A3C69" w:rsidP="003A3C69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3580C">
              <w:rPr>
                <w:sz w:val="28"/>
                <w:szCs w:val="28"/>
              </w:rPr>
              <w:t>О проекте закона Удмуртской Республики «Об утверждении дополнительных соглашений</w:t>
            </w:r>
            <w:r>
              <w:rPr>
                <w:sz w:val="28"/>
                <w:szCs w:val="28"/>
              </w:rPr>
              <w:t xml:space="preserve"> </w:t>
            </w:r>
            <w:r w:rsidRPr="00F3580C">
              <w:rPr>
                <w:sz w:val="28"/>
                <w:szCs w:val="28"/>
              </w:rPr>
              <w:t>к соглашениям, заключённым между Министерством</w:t>
            </w:r>
            <w:r>
              <w:rPr>
                <w:sz w:val="28"/>
                <w:szCs w:val="28"/>
              </w:rPr>
              <w:t xml:space="preserve"> </w:t>
            </w:r>
            <w:r w:rsidRPr="00F3580C">
              <w:rPr>
                <w:sz w:val="28"/>
                <w:szCs w:val="28"/>
              </w:rPr>
              <w:t>финансов Российской Федерации и Правительством Удмуртской Республики»</w:t>
            </w:r>
          </w:p>
        </w:tc>
        <w:tc>
          <w:tcPr>
            <w:tcW w:w="2553" w:type="dxa"/>
          </w:tcPr>
          <w:p w14:paraId="6DBE95CF" w14:textId="77777777" w:rsidR="003A3C69" w:rsidRPr="00F3580C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Правительство </w:t>
            </w:r>
          </w:p>
          <w:p w14:paraId="0982AE32" w14:textId="43862713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2723" w:type="dxa"/>
          </w:tcPr>
          <w:p w14:paraId="0C95EDEE" w14:textId="77777777" w:rsidR="003A3C69" w:rsidRPr="00F3580C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6ED577C2" w14:textId="77777777" w:rsidR="003A3C69" w:rsidRPr="00F3580C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75616E88" w14:textId="0E604571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35A4A847" w14:textId="77777777" w:rsidR="003A3C69" w:rsidRPr="003A3C69" w:rsidRDefault="003A3C69" w:rsidP="003A3C69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3A3C69">
              <w:rPr>
                <w:sz w:val="28"/>
                <w:szCs w:val="28"/>
                <w:lang w:eastAsia="en-US"/>
              </w:rPr>
              <w:t xml:space="preserve">Правительство </w:t>
            </w:r>
          </w:p>
          <w:p w14:paraId="35DA445A" w14:textId="08D87C58" w:rsidR="003A3C69" w:rsidRPr="00FB4E53" w:rsidRDefault="003A3C69" w:rsidP="003A3C69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3A3C69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1345" w:type="dxa"/>
          </w:tcPr>
          <w:p w14:paraId="117D0EBC" w14:textId="2324815E" w:rsidR="003A3C69" w:rsidRPr="00FB4E53" w:rsidRDefault="003A3C69" w:rsidP="003A3C69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46" w:type="dxa"/>
          </w:tcPr>
          <w:p w14:paraId="05AAF434" w14:textId="4A83BEC0" w:rsidR="003A3C69" w:rsidRPr="00FB4E53" w:rsidRDefault="003A3C69" w:rsidP="003A3C69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3A3C69" w:rsidRPr="003A3C69" w14:paraId="73BDC77A" w14:textId="77777777" w:rsidTr="0071081D">
        <w:tc>
          <w:tcPr>
            <w:tcW w:w="824" w:type="dxa"/>
          </w:tcPr>
          <w:p w14:paraId="5DA890F6" w14:textId="721C9B69" w:rsidR="003A3C69" w:rsidRPr="00FB4E53" w:rsidRDefault="003A3C69" w:rsidP="003A3C69">
            <w:pPr>
              <w:ind w:firstLine="6"/>
              <w:jc w:val="center"/>
              <w:rPr>
                <w:sz w:val="28"/>
                <w:szCs w:val="28"/>
              </w:rPr>
            </w:pPr>
            <w:r w:rsidRPr="00F3580C">
              <w:rPr>
                <w:sz w:val="28"/>
                <w:szCs w:val="28"/>
              </w:rPr>
              <w:t>4.3</w:t>
            </w:r>
          </w:p>
        </w:tc>
        <w:tc>
          <w:tcPr>
            <w:tcW w:w="4537" w:type="dxa"/>
          </w:tcPr>
          <w:p w14:paraId="26CE04CF" w14:textId="108B92CB" w:rsidR="003A3C69" w:rsidRPr="00FB4E53" w:rsidRDefault="003A3C69" w:rsidP="003A3C69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F3580C">
              <w:rPr>
                <w:sz w:val="28"/>
                <w:szCs w:val="28"/>
              </w:rPr>
              <w:t>О проекте закона Удмуртской Республики «О внесении изменений в Закон Удмуртской Республики «О наказах избирателей депутатам Государственного Совета Удмуртской Республики»</w:t>
            </w:r>
          </w:p>
        </w:tc>
        <w:tc>
          <w:tcPr>
            <w:tcW w:w="2553" w:type="dxa"/>
          </w:tcPr>
          <w:p w14:paraId="4B205891" w14:textId="77777777" w:rsidR="003A3C69" w:rsidRPr="00F3580C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32F29429" w14:textId="77777777" w:rsidR="003A3C69" w:rsidRPr="00F3580C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489B5210" w14:textId="1F2ABF70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  <w:tc>
          <w:tcPr>
            <w:tcW w:w="2723" w:type="dxa"/>
          </w:tcPr>
          <w:p w14:paraId="45FEFDA9" w14:textId="77777777" w:rsidR="003A3C69" w:rsidRPr="00F3580C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62560B4B" w14:textId="77777777" w:rsidR="003A3C69" w:rsidRPr="00F3580C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09A819FD" w14:textId="19FC205A" w:rsidR="003A3C69" w:rsidRPr="00FB4E53" w:rsidRDefault="003A3C69" w:rsidP="003A3C69">
            <w:pPr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  <w:tc>
          <w:tcPr>
            <w:tcW w:w="2381" w:type="dxa"/>
          </w:tcPr>
          <w:p w14:paraId="7871E9F1" w14:textId="77777777" w:rsidR="003A3C69" w:rsidRPr="00F3580C" w:rsidRDefault="003A3C69" w:rsidP="003A3C69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4528CD2B" w14:textId="77777777" w:rsidR="003A3C69" w:rsidRPr="00F3580C" w:rsidRDefault="003A3C69" w:rsidP="003A3C69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10F9C126" w14:textId="4953C5F5" w:rsidR="003A3C69" w:rsidRPr="00FB4E53" w:rsidRDefault="003A3C69" w:rsidP="003A3C69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по бюджету, налогам и финансам</w:t>
            </w:r>
          </w:p>
        </w:tc>
        <w:tc>
          <w:tcPr>
            <w:tcW w:w="1345" w:type="dxa"/>
          </w:tcPr>
          <w:p w14:paraId="58739829" w14:textId="2DDE31F4" w:rsidR="003A3C69" w:rsidRPr="00FB4E53" w:rsidRDefault="003A3C69" w:rsidP="003A3C69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46" w:type="dxa"/>
          </w:tcPr>
          <w:p w14:paraId="402F3156" w14:textId="77777777" w:rsidR="003A3C69" w:rsidRPr="00F3580C" w:rsidRDefault="003A3C69" w:rsidP="003A3C69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  <w:lang w:eastAsia="en-US"/>
              </w:rPr>
            </w:pPr>
            <w:r w:rsidRPr="00F3580C">
              <w:rPr>
                <w:sz w:val="28"/>
                <w:szCs w:val="28"/>
                <w:lang w:eastAsia="en-US"/>
              </w:rPr>
              <w:t>апрель</w:t>
            </w:r>
          </w:p>
          <w:p w14:paraId="65A13010" w14:textId="77777777" w:rsidR="003A3C69" w:rsidRPr="00FB4E53" w:rsidRDefault="003A3C69" w:rsidP="003A3C69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1081D" w:rsidRPr="003A3C69" w14:paraId="0CACC227" w14:textId="77777777" w:rsidTr="0071081D">
        <w:tc>
          <w:tcPr>
            <w:tcW w:w="824" w:type="dxa"/>
          </w:tcPr>
          <w:p w14:paraId="72C6B711" w14:textId="268E5A6B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A66EBE">
              <w:rPr>
                <w:sz w:val="28"/>
                <w:szCs w:val="28"/>
              </w:rPr>
              <w:t>19.1</w:t>
            </w:r>
          </w:p>
        </w:tc>
        <w:tc>
          <w:tcPr>
            <w:tcW w:w="4537" w:type="dxa"/>
          </w:tcPr>
          <w:p w14:paraId="4C6A09A0" w14:textId="596B74C4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A66EBE">
              <w:rPr>
                <w:sz w:val="28"/>
                <w:szCs w:val="28"/>
              </w:rPr>
              <w:t>О проекте закона Удмуртской Республики «О внесении изменений в Закон</w:t>
            </w:r>
            <w:r>
              <w:rPr>
                <w:sz w:val="28"/>
                <w:szCs w:val="28"/>
              </w:rPr>
              <w:t xml:space="preserve"> </w:t>
            </w:r>
            <w:r w:rsidRPr="00A66EBE">
              <w:rPr>
                <w:sz w:val="28"/>
                <w:szCs w:val="28"/>
              </w:rPr>
              <w:t xml:space="preserve">Удмуртской </w:t>
            </w:r>
            <w:r w:rsidRPr="00A66EBE">
              <w:rPr>
                <w:sz w:val="28"/>
                <w:szCs w:val="28"/>
              </w:rPr>
              <w:lastRenderedPageBreak/>
              <w:t>Республики «О градостроительной деятельности в Удмуртской Республике»</w:t>
            </w:r>
          </w:p>
        </w:tc>
        <w:tc>
          <w:tcPr>
            <w:tcW w:w="2553" w:type="dxa"/>
          </w:tcPr>
          <w:p w14:paraId="062B9216" w14:textId="77777777" w:rsidR="0071081D" w:rsidRPr="00A66EB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lastRenderedPageBreak/>
              <w:t xml:space="preserve">постоянная комиссия </w:t>
            </w:r>
          </w:p>
          <w:p w14:paraId="508FFC21" w14:textId="77777777" w:rsidR="0071081D" w:rsidRPr="00A66EB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 xml:space="preserve">Государственного </w:t>
            </w:r>
            <w:r w:rsidRPr="00A66EBE">
              <w:rPr>
                <w:sz w:val="28"/>
                <w:szCs w:val="28"/>
                <w:lang w:eastAsia="en-US"/>
              </w:rPr>
              <w:lastRenderedPageBreak/>
              <w:t xml:space="preserve">Совета Удмуртской Республики </w:t>
            </w:r>
          </w:p>
          <w:p w14:paraId="1B00221C" w14:textId="3EC86949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>по экономической политике, промышленности и инвестициям</w:t>
            </w:r>
          </w:p>
        </w:tc>
        <w:tc>
          <w:tcPr>
            <w:tcW w:w="2723" w:type="dxa"/>
          </w:tcPr>
          <w:p w14:paraId="297BF38E" w14:textId="77777777" w:rsidR="0071081D" w:rsidRPr="00A66EB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lastRenderedPageBreak/>
              <w:t xml:space="preserve">постоянная комиссия </w:t>
            </w:r>
          </w:p>
          <w:p w14:paraId="133B66DB" w14:textId="77777777" w:rsidR="0071081D" w:rsidRPr="00A66EB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 xml:space="preserve">Государственного </w:t>
            </w:r>
            <w:r w:rsidRPr="00A66EBE">
              <w:rPr>
                <w:sz w:val="28"/>
                <w:szCs w:val="28"/>
                <w:lang w:eastAsia="en-US"/>
              </w:rPr>
              <w:lastRenderedPageBreak/>
              <w:t xml:space="preserve">Совета Удмуртской Республики </w:t>
            </w:r>
          </w:p>
          <w:p w14:paraId="6F293D9F" w14:textId="68E591FC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>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4A1E53C0" w14:textId="77777777" w:rsidR="0071081D" w:rsidRPr="00A66EBE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lastRenderedPageBreak/>
              <w:t xml:space="preserve">постоянная комиссия </w:t>
            </w:r>
          </w:p>
          <w:p w14:paraId="087FD97A" w14:textId="77777777" w:rsidR="0071081D" w:rsidRPr="00A66EBE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>Государственног</w:t>
            </w:r>
            <w:r w:rsidRPr="00A66EBE">
              <w:rPr>
                <w:sz w:val="28"/>
                <w:szCs w:val="28"/>
                <w:lang w:eastAsia="en-US"/>
              </w:rPr>
              <w:lastRenderedPageBreak/>
              <w:t xml:space="preserve">о Совета Удмуртской Республики </w:t>
            </w:r>
          </w:p>
          <w:p w14:paraId="1C2DF879" w14:textId="2BC6BFF0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>по экономической политике, промышленности и инвестициям</w:t>
            </w:r>
          </w:p>
        </w:tc>
        <w:tc>
          <w:tcPr>
            <w:tcW w:w="1345" w:type="dxa"/>
          </w:tcPr>
          <w:p w14:paraId="2AA1E93D" w14:textId="02BE30E2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1346" w:type="dxa"/>
          </w:tcPr>
          <w:p w14:paraId="207D943E" w14:textId="556607A5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71081D" w:rsidRPr="003A3C69" w14:paraId="0B6D7E75" w14:textId="77777777" w:rsidTr="0071081D">
        <w:tc>
          <w:tcPr>
            <w:tcW w:w="824" w:type="dxa"/>
          </w:tcPr>
          <w:p w14:paraId="026AA3CC" w14:textId="0787668F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A66EBE">
              <w:rPr>
                <w:sz w:val="28"/>
                <w:szCs w:val="28"/>
              </w:rPr>
              <w:t>19.2</w:t>
            </w:r>
          </w:p>
        </w:tc>
        <w:tc>
          <w:tcPr>
            <w:tcW w:w="4537" w:type="dxa"/>
          </w:tcPr>
          <w:p w14:paraId="501A6F9F" w14:textId="7B40CE54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A66EBE">
              <w:rPr>
                <w:sz w:val="28"/>
                <w:szCs w:val="28"/>
              </w:rPr>
              <w:t>О проекте постановления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Федеральный закон «О Фонде содействия реформированию жилищно-коммунального хозяйства»</w:t>
            </w:r>
          </w:p>
        </w:tc>
        <w:tc>
          <w:tcPr>
            <w:tcW w:w="2553" w:type="dxa"/>
          </w:tcPr>
          <w:p w14:paraId="7008467A" w14:textId="77777777" w:rsidR="0071081D" w:rsidRPr="00A66EB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 xml:space="preserve">Сарапульская </w:t>
            </w:r>
          </w:p>
          <w:p w14:paraId="21390E8B" w14:textId="0884BCBF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>городская Дума</w:t>
            </w:r>
          </w:p>
        </w:tc>
        <w:tc>
          <w:tcPr>
            <w:tcW w:w="2723" w:type="dxa"/>
          </w:tcPr>
          <w:p w14:paraId="674999C4" w14:textId="77777777" w:rsidR="0071081D" w:rsidRPr="00A66EB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0D9CDEC1" w14:textId="77777777" w:rsidR="0071081D" w:rsidRPr="00A66EB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24EFA491" w14:textId="561A50D4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>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17582101" w14:textId="77777777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 xml:space="preserve">Сарапульская </w:t>
            </w:r>
          </w:p>
          <w:p w14:paraId="18891FC0" w14:textId="2AF6CFB9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городская Дума</w:t>
            </w:r>
          </w:p>
        </w:tc>
        <w:tc>
          <w:tcPr>
            <w:tcW w:w="1345" w:type="dxa"/>
          </w:tcPr>
          <w:p w14:paraId="5F93D0C1" w14:textId="06651154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46" w:type="dxa"/>
          </w:tcPr>
          <w:p w14:paraId="44BC6B4F" w14:textId="6E5679C3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A66EBE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5518AF" w:rsidRPr="003A3C69" w14:paraId="0F6B2D97" w14:textId="77777777" w:rsidTr="0071081D">
        <w:tc>
          <w:tcPr>
            <w:tcW w:w="824" w:type="dxa"/>
          </w:tcPr>
          <w:p w14:paraId="62B8398F" w14:textId="20D1E49E" w:rsidR="005518AF" w:rsidRPr="00A66EBE" w:rsidRDefault="005518AF" w:rsidP="005518AF">
            <w:pPr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566AA">
              <w:rPr>
                <w:sz w:val="28"/>
                <w:szCs w:val="28"/>
              </w:rPr>
              <w:t>.3</w:t>
            </w:r>
          </w:p>
        </w:tc>
        <w:tc>
          <w:tcPr>
            <w:tcW w:w="4537" w:type="dxa"/>
          </w:tcPr>
          <w:p w14:paraId="5084FC1D" w14:textId="6AC7BEC9" w:rsidR="005518AF" w:rsidRPr="00A66EBE" w:rsidRDefault="005518AF" w:rsidP="005518AF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О проекте закона Удмуртской Республики «О государственном контроле (надзоре) за реализацией исполнительными органами Удмуртской Республики, органами местного самоуправления муниципальных образований в Удмуртской Республике полномочий в области организации дорожного движения»</w:t>
            </w:r>
          </w:p>
        </w:tc>
        <w:tc>
          <w:tcPr>
            <w:tcW w:w="2553" w:type="dxa"/>
          </w:tcPr>
          <w:p w14:paraId="0BEF0B60" w14:textId="77777777" w:rsidR="005518AF" w:rsidRPr="009566AA" w:rsidRDefault="005518AF" w:rsidP="005518AF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равительство</w:t>
            </w:r>
          </w:p>
          <w:p w14:paraId="18C8C439" w14:textId="6C941A25" w:rsidR="005518AF" w:rsidRPr="00A66EBE" w:rsidRDefault="005518AF" w:rsidP="005518AF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2723" w:type="dxa"/>
          </w:tcPr>
          <w:p w14:paraId="08BBE718" w14:textId="77777777" w:rsidR="005518AF" w:rsidRPr="009566AA" w:rsidRDefault="005518AF" w:rsidP="005518AF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2B9D3BB1" w14:textId="77777777" w:rsidR="005518AF" w:rsidRPr="009566AA" w:rsidRDefault="005518AF" w:rsidP="005518AF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691C7075" w14:textId="4A07C313" w:rsidR="005518AF" w:rsidRPr="00A66EBE" w:rsidRDefault="005518AF" w:rsidP="005518AF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экономической политике, промышленности и инвестициям</w:t>
            </w:r>
          </w:p>
        </w:tc>
        <w:tc>
          <w:tcPr>
            <w:tcW w:w="2381" w:type="dxa"/>
          </w:tcPr>
          <w:p w14:paraId="26D39E93" w14:textId="77777777" w:rsidR="005518AF" w:rsidRPr="0071081D" w:rsidRDefault="005518AF" w:rsidP="005518AF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Правительство</w:t>
            </w:r>
          </w:p>
          <w:p w14:paraId="031329B9" w14:textId="1F772BBF" w:rsidR="005518AF" w:rsidRPr="0071081D" w:rsidRDefault="005518AF" w:rsidP="005518AF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1345" w:type="dxa"/>
          </w:tcPr>
          <w:p w14:paraId="1134634B" w14:textId="39D5F6A9" w:rsidR="005518AF" w:rsidRPr="00A66EBE" w:rsidRDefault="005518AF" w:rsidP="005518AF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346" w:type="dxa"/>
          </w:tcPr>
          <w:p w14:paraId="21D1F9DC" w14:textId="606474AE" w:rsidR="005518AF" w:rsidRPr="00A66EBE" w:rsidRDefault="005518AF" w:rsidP="005518AF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71081D" w:rsidRPr="003A3C69" w14:paraId="3C44FF1C" w14:textId="77777777" w:rsidTr="0071081D">
        <w:tc>
          <w:tcPr>
            <w:tcW w:w="824" w:type="dxa"/>
          </w:tcPr>
          <w:p w14:paraId="313E65B7" w14:textId="74DDB6AA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2D5B17">
              <w:rPr>
                <w:sz w:val="28"/>
                <w:szCs w:val="28"/>
              </w:rPr>
              <w:t>22.1</w:t>
            </w:r>
          </w:p>
        </w:tc>
        <w:tc>
          <w:tcPr>
            <w:tcW w:w="4537" w:type="dxa"/>
          </w:tcPr>
          <w:p w14:paraId="5BD904CE" w14:textId="0E9828BB" w:rsidR="0071081D" w:rsidRPr="002D5B17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2D5B17">
              <w:rPr>
                <w:sz w:val="28"/>
                <w:szCs w:val="28"/>
              </w:rPr>
              <w:t xml:space="preserve">О проекте закона Удмуртской Республики «О внесении изменений в Закон Удмуртской Республики «О некоторых вопросах предоставления в безвозмездное пользование </w:t>
            </w:r>
            <w:r w:rsidRPr="002D5B17">
              <w:rPr>
                <w:sz w:val="28"/>
                <w:szCs w:val="28"/>
              </w:rPr>
              <w:lastRenderedPageBreak/>
              <w:t xml:space="preserve">гражданам земельных участков, находящихся в государственной </w:t>
            </w:r>
          </w:p>
          <w:p w14:paraId="41D0EF74" w14:textId="2F9A2EA0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2D5B17">
              <w:rPr>
                <w:sz w:val="28"/>
                <w:szCs w:val="28"/>
              </w:rPr>
              <w:t>или муниципальной собственности»</w:t>
            </w:r>
          </w:p>
        </w:tc>
        <w:tc>
          <w:tcPr>
            <w:tcW w:w="2553" w:type="dxa"/>
          </w:tcPr>
          <w:p w14:paraId="48FB7728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>постоянная комиссия</w:t>
            </w:r>
          </w:p>
          <w:p w14:paraId="72171ADC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7B6E683F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55A242AE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>по агропромышленному комплексу,</w:t>
            </w:r>
          </w:p>
          <w:p w14:paraId="4CE4E88C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04BA2CD0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</w:p>
          <w:p w14:paraId="077F040B" w14:textId="1AD0B6B3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2723" w:type="dxa"/>
          </w:tcPr>
          <w:p w14:paraId="78D52AE8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>постоянная комиссия</w:t>
            </w:r>
          </w:p>
          <w:p w14:paraId="24DBFEB1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26C6A23F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2D4B0B7A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>по агропромышленному комплексу,</w:t>
            </w:r>
          </w:p>
          <w:p w14:paraId="330410D3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3E064FC3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</w:p>
          <w:p w14:paraId="2ECAD7BD" w14:textId="3457792E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2381" w:type="dxa"/>
          </w:tcPr>
          <w:p w14:paraId="00F89D34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>постоянная комиссия</w:t>
            </w:r>
          </w:p>
          <w:p w14:paraId="5CB379BA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6C51CA5B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18CCFF0B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>по агропромышленному комплексу,</w:t>
            </w:r>
          </w:p>
          <w:p w14:paraId="0B6117C0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26D8D08E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</w:p>
          <w:p w14:paraId="36C33AEA" w14:textId="1E2CB639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1345" w:type="dxa"/>
          </w:tcPr>
          <w:p w14:paraId="7AB7E0E5" w14:textId="488DBBC5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1346" w:type="dxa"/>
          </w:tcPr>
          <w:p w14:paraId="7B3BB2BD" w14:textId="006956CD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71081D" w:rsidRPr="003A3C69" w14:paraId="76826D9D" w14:textId="77777777" w:rsidTr="0071081D">
        <w:tc>
          <w:tcPr>
            <w:tcW w:w="824" w:type="dxa"/>
          </w:tcPr>
          <w:p w14:paraId="5EFD43C4" w14:textId="0351F7CC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2D5B17">
              <w:rPr>
                <w:sz w:val="28"/>
                <w:szCs w:val="28"/>
              </w:rPr>
              <w:t>22.2</w:t>
            </w:r>
          </w:p>
        </w:tc>
        <w:tc>
          <w:tcPr>
            <w:tcW w:w="4537" w:type="dxa"/>
          </w:tcPr>
          <w:p w14:paraId="351DA1A7" w14:textId="4ACA0EF4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2D5B17">
              <w:rPr>
                <w:sz w:val="28"/>
                <w:szCs w:val="28"/>
              </w:rPr>
              <w:t>О проекте постановления 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й в статью 39.10 Земельного Кодекса Российской Федерации»</w:t>
            </w:r>
          </w:p>
        </w:tc>
        <w:tc>
          <w:tcPr>
            <w:tcW w:w="2553" w:type="dxa"/>
          </w:tcPr>
          <w:p w14:paraId="2ABF695D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0C39CD49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20851B59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2D76F728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 агропромышленному комплексу,</w:t>
            </w:r>
          </w:p>
          <w:p w14:paraId="47F47A7E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090C2020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</w:p>
          <w:p w14:paraId="4CCF4947" w14:textId="2B2177E5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2723" w:type="dxa"/>
          </w:tcPr>
          <w:p w14:paraId="756B5122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311489C0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7BF56316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0FE7491E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 агропромышленному комплексу,</w:t>
            </w:r>
          </w:p>
          <w:p w14:paraId="36ECBCC5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3312A63D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</w:p>
          <w:p w14:paraId="473AF8D1" w14:textId="6F2A490D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и охране окружающей сред</w:t>
            </w:r>
            <w:r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381" w:type="dxa"/>
          </w:tcPr>
          <w:p w14:paraId="69A65F12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2E9A36A4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6D2F0A24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40A4FBBE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 агропромышленному комплексу,</w:t>
            </w:r>
          </w:p>
          <w:p w14:paraId="145A7AD2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6E26991C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</w:p>
          <w:p w14:paraId="3C684377" w14:textId="444174DA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1345" w:type="dxa"/>
          </w:tcPr>
          <w:p w14:paraId="06F10865" w14:textId="2087F9EF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46" w:type="dxa"/>
          </w:tcPr>
          <w:p w14:paraId="67DBCE33" w14:textId="1B8C0A50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71081D" w:rsidRPr="003A3C69" w14:paraId="59586F4B" w14:textId="77777777" w:rsidTr="0071081D">
        <w:tc>
          <w:tcPr>
            <w:tcW w:w="824" w:type="dxa"/>
          </w:tcPr>
          <w:p w14:paraId="610D9CE9" w14:textId="705E9438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2D5B17">
              <w:rPr>
                <w:sz w:val="28"/>
                <w:szCs w:val="28"/>
              </w:rPr>
              <w:t>22.3</w:t>
            </w:r>
          </w:p>
        </w:tc>
        <w:tc>
          <w:tcPr>
            <w:tcW w:w="4537" w:type="dxa"/>
          </w:tcPr>
          <w:p w14:paraId="62498550" w14:textId="34A6A21F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2D5B17">
              <w:rPr>
                <w:sz w:val="28"/>
                <w:szCs w:val="28"/>
              </w:rPr>
              <w:t xml:space="preserve">О проекте постановления </w:t>
            </w:r>
            <w:r w:rsidRPr="002D5B17">
              <w:rPr>
                <w:sz w:val="28"/>
                <w:szCs w:val="28"/>
              </w:rPr>
              <w:lastRenderedPageBreak/>
              <w:t>Государственного Совета Удмуртской Республики «О внесении в порядке законодательной инициативы в Государственную Думу Федерального Собрания Российской Федерации проекта федерального закона «О внесении изменения в статью 74.1 Лесного кодекса Российской Федерации»</w:t>
            </w:r>
          </w:p>
        </w:tc>
        <w:tc>
          <w:tcPr>
            <w:tcW w:w="2553" w:type="dxa"/>
          </w:tcPr>
          <w:p w14:paraId="7542D0BA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 xml:space="preserve">постоянная </w:t>
            </w:r>
            <w:r w:rsidRPr="002D5B17">
              <w:rPr>
                <w:sz w:val="28"/>
                <w:szCs w:val="28"/>
                <w:lang w:eastAsia="en-US"/>
              </w:rPr>
              <w:lastRenderedPageBreak/>
              <w:t>комиссия</w:t>
            </w:r>
          </w:p>
          <w:p w14:paraId="1F4E6FED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1F28906C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723930FC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 агропромышленному комплексу,</w:t>
            </w:r>
          </w:p>
          <w:p w14:paraId="171924C4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398C32C4" w14:textId="6905C5E4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2723" w:type="dxa"/>
          </w:tcPr>
          <w:p w14:paraId="7C00FFAF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 xml:space="preserve">постоянная </w:t>
            </w:r>
            <w:r w:rsidRPr="002D5B17">
              <w:rPr>
                <w:sz w:val="28"/>
                <w:szCs w:val="28"/>
                <w:lang w:eastAsia="en-US"/>
              </w:rPr>
              <w:lastRenderedPageBreak/>
              <w:t>комиссия</w:t>
            </w:r>
          </w:p>
          <w:p w14:paraId="4D5DDCDA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24EE6FD6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6A453A02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 агропромышленному комплексу,</w:t>
            </w:r>
          </w:p>
          <w:p w14:paraId="7CCF53B0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528467D6" w14:textId="7609977E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2381" w:type="dxa"/>
          </w:tcPr>
          <w:p w14:paraId="3FD707D5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 xml:space="preserve">постоянная </w:t>
            </w:r>
            <w:r w:rsidRPr="002D5B17">
              <w:rPr>
                <w:sz w:val="28"/>
                <w:szCs w:val="28"/>
                <w:lang w:eastAsia="en-US"/>
              </w:rPr>
              <w:lastRenderedPageBreak/>
              <w:t>комиссия</w:t>
            </w:r>
          </w:p>
          <w:p w14:paraId="37545FA7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3AE66B60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34B21652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 агропромышленному комплексу,</w:t>
            </w:r>
          </w:p>
          <w:p w14:paraId="2F0F1677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3C906664" w14:textId="1D85A541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1345" w:type="dxa"/>
          </w:tcPr>
          <w:p w14:paraId="0AB4E884" w14:textId="6C06FD88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1346" w:type="dxa"/>
          </w:tcPr>
          <w:p w14:paraId="5948CFCA" w14:textId="63393029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71081D" w:rsidRPr="003A3C69" w14:paraId="5FA7AF08" w14:textId="77777777" w:rsidTr="0071081D">
        <w:tc>
          <w:tcPr>
            <w:tcW w:w="824" w:type="dxa"/>
          </w:tcPr>
          <w:p w14:paraId="222A489C" w14:textId="601469DB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2D5B17">
              <w:rPr>
                <w:sz w:val="28"/>
                <w:szCs w:val="28"/>
              </w:rPr>
              <w:t>22.4</w:t>
            </w:r>
          </w:p>
        </w:tc>
        <w:tc>
          <w:tcPr>
            <w:tcW w:w="4537" w:type="dxa"/>
          </w:tcPr>
          <w:p w14:paraId="5B469228" w14:textId="0D31FBC3" w:rsidR="0071081D" w:rsidRPr="002D5B17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2D5B17">
              <w:rPr>
                <w:sz w:val="28"/>
                <w:szCs w:val="28"/>
              </w:rPr>
              <w:t xml:space="preserve">О проекте постановления Государственного Совета Удмуртской Республики «Об обращении Государственного Совета Удмуртской Республики к Председателю Правительства Российской Федерации М.В. </w:t>
            </w:r>
            <w:proofErr w:type="spellStart"/>
            <w:r w:rsidRPr="002D5B17">
              <w:rPr>
                <w:sz w:val="28"/>
                <w:szCs w:val="28"/>
              </w:rPr>
              <w:t>Мишустину</w:t>
            </w:r>
            <w:proofErr w:type="spellEnd"/>
            <w:r w:rsidRPr="002D5B17">
              <w:rPr>
                <w:sz w:val="28"/>
                <w:szCs w:val="28"/>
              </w:rPr>
              <w:t xml:space="preserve"> по внесению изменений в нормативные правовые акты Российской Федерации в части обеспечения мер санитарной безопасности в лесах, в том числе, при локализации и ликвидации очагов вредных организмов, отнесенных </w:t>
            </w:r>
          </w:p>
          <w:p w14:paraId="4B304F1B" w14:textId="3D61FA6C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2D5B17">
              <w:rPr>
                <w:sz w:val="28"/>
                <w:szCs w:val="28"/>
              </w:rPr>
              <w:t>к числу карантинных»</w:t>
            </w:r>
          </w:p>
        </w:tc>
        <w:tc>
          <w:tcPr>
            <w:tcW w:w="2553" w:type="dxa"/>
          </w:tcPr>
          <w:p w14:paraId="72D0DEAB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51FB335E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2CEE70B2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52662472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 агропромышленному комплексу,</w:t>
            </w:r>
          </w:p>
          <w:p w14:paraId="339103B4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5D47E582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</w:p>
          <w:p w14:paraId="17578EC3" w14:textId="05EE615C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2723" w:type="dxa"/>
          </w:tcPr>
          <w:p w14:paraId="70E9F515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5A6C29FA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029345B3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66E58A63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 агропромышленному комплексу,</w:t>
            </w:r>
          </w:p>
          <w:p w14:paraId="0EFAF82C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4D0F724C" w14:textId="77777777" w:rsidR="0071081D" w:rsidRPr="002D5B17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</w:p>
          <w:p w14:paraId="150C7B0D" w14:textId="3CB1A406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2381" w:type="dxa"/>
          </w:tcPr>
          <w:p w14:paraId="00D7A8E1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6C76650D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150F8F19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10F17C57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о агропромышленному комплексу,</w:t>
            </w:r>
          </w:p>
          <w:p w14:paraId="1B3BC94F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5FA69BE9" w14:textId="77777777" w:rsidR="0071081D" w:rsidRPr="002D5B17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природопользованию</w:t>
            </w:r>
          </w:p>
          <w:p w14:paraId="1AD95BA5" w14:textId="51942DE6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и охране окружающей среды</w:t>
            </w:r>
          </w:p>
        </w:tc>
        <w:tc>
          <w:tcPr>
            <w:tcW w:w="1345" w:type="dxa"/>
          </w:tcPr>
          <w:p w14:paraId="1F9D8C14" w14:textId="55A4819E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46" w:type="dxa"/>
          </w:tcPr>
          <w:p w14:paraId="7A13AB83" w14:textId="230D71F4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2D5B17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71081D" w:rsidRPr="003A3C69" w14:paraId="2DDF3F6E" w14:textId="77777777" w:rsidTr="0071081D">
        <w:tc>
          <w:tcPr>
            <w:tcW w:w="824" w:type="dxa"/>
          </w:tcPr>
          <w:p w14:paraId="020CF371" w14:textId="718647B6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2F39AE">
              <w:rPr>
                <w:sz w:val="28"/>
                <w:szCs w:val="28"/>
              </w:rPr>
              <w:t>22.5</w:t>
            </w:r>
          </w:p>
        </w:tc>
        <w:tc>
          <w:tcPr>
            <w:tcW w:w="4537" w:type="dxa"/>
          </w:tcPr>
          <w:p w14:paraId="45E3E315" w14:textId="2998B5A4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2F39AE">
              <w:rPr>
                <w:sz w:val="28"/>
                <w:szCs w:val="28"/>
              </w:rPr>
              <w:t>О проекте закона Удмуртской Республики «О внесении изменения в статью 1 Закона Удмуртской Республики «Об отнесении к охотничьим ресурсам объектов животного мира, обитающих на территории Удмуртской Республики»</w:t>
            </w:r>
          </w:p>
        </w:tc>
        <w:tc>
          <w:tcPr>
            <w:tcW w:w="2553" w:type="dxa"/>
          </w:tcPr>
          <w:p w14:paraId="370D6A4B" w14:textId="77777777" w:rsidR="0071081D" w:rsidRPr="002F39A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 xml:space="preserve">Глава </w:t>
            </w:r>
          </w:p>
          <w:p w14:paraId="528B7CD7" w14:textId="18B3A141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2723" w:type="dxa"/>
          </w:tcPr>
          <w:p w14:paraId="3E3E0491" w14:textId="77777777" w:rsidR="0071081D" w:rsidRPr="002F39A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6C42133A" w14:textId="77777777" w:rsidR="0071081D" w:rsidRPr="002F39A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3DE88F22" w14:textId="77777777" w:rsidR="0071081D" w:rsidRPr="002F39A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1DC7D6F5" w14:textId="77777777" w:rsidR="0071081D" w:rsidRPr="002F39A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>по агропромышленному комплексу,</w:t>
            </w:r>
          </w:p>
          <w:p w14:paraId="168E330C" w14:textId="77777777" w:rsidR="0071081D" w:rsidRPr="002F39A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14:paraId="6849161E" w14:textId="77777777" w:rsidR="0071081D" w:rsidRPr="002F39AE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>природопользованию</w:t>
            </w:r>
          </w:p>
          <w:p w14:paraId="4C411747" w14:textId="5F183ADE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>и охране окружающей сред</w:t>
            </w:r>
            <w:r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2381" w:type="dxa"/>
          </w:tcPr>
          <w:p w14:paraId="7B890AFF" w14:textId="77777777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 xml:space="preserve">Глава </w:t>
            </w:r>
          </w:p>
          <w:p w14:paraId="7826CA18" w14:textId="5377CD73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1345" w:type="dxa"/>
          </w:tcPr>
          <w:p w14:paraId="0323E99E" w14:textId="1AAEAC3B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346" w:type="dxa"/>
          </w:tcPr>
          <w:p w14:paraId="13C5FF49" w14:textId="3A1207BC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2F39AE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71081D" w:rsidRPr="003A3C69" w14:paraId="498E2AB8" w14:textId="77777777" w:rsidTr="0071081D">
        <w:tc>
          <w:tcPr>
            <w:tcW w:w="824" w:type="dxa"/>
          </w:tcPr>
          <w:p w14:paraId="17917AFD" w14:textId="7519B244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23.1</w:t>
            </w:r>
          </w:p>
        </w:tc>
        <w:tc>
          <w:tcPr>
            <w:tcW w:w="4537" w:type="dxa"/>
          </w:tcPr>
          <w:p w14:paraId="4327E845" w14:textId="139D8730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О проекте закона Удмуртской Республики «О внесении изменений в Закон Удмуртской Республики «О мерах по социальной поддержке многодетных семей»</w:t>
            </w:r>
          </w:p>
        </w:tc>
        <w:tc>
          <w:tcPr>
            <w:tcW w:w="2553" w:type="dxa"/>
          </w:tcPr>
          <w:p w14:paraId="7C08F6D7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Глава</w:t>
            </w:r>
          </w:p>
          <w:p w14:paraId="6D0666EC" w14:textId="7EF2861F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2723" w:type="dxa"/>
          </w:tcPr>
          <w:p w14:paraId="39104262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3FCF6B77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29A74CFE" w14:textId="135A811C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здравоохранению, демографической и семейной политике</w:t>
            </w:r>
          </w:p>
        </w:tc>
        <w:tc>
          <w:tcPr>
            <w:tcW w:w="2381" w:type="dxa"/>
          </w:tcPr>
          <w:p w14:paraId="5961EC8D" w14:textId="77777777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Глава</w:t>
            </w:r>
          </w:p>
          <w:p w14:paraId="12417D6D" w14:textId="1CBCB75D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1345" w:type="dxa"/>
          </w:tcPr>
          <w:p w14:paraId="75756735" w14:textId="5CF9FE8E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46" w:type="dxa"/>
          </w:tcPr>
          <w:p w14:paraId="34054754" w14:textId="7DA77CDA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71081D" w:rsidRPr="003A3C69" w14:paraId="3542EC2E" w14:textId="77777777" w:rsidTr="0071081D">
        <w:tc>
          <w:tcPr>
            <w:tcW w:w="824" w:type="dxa"/>
          </w:tcPr>
          <w:p w14:paraId="0DC1C152" w14:textId="7B26464F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24.1</w:t>
            </w:r>
          </w:p>
        </w:tc>
        <w:tc>
          <w:tcPr>
            <w:tcW w:w="4537" w:type="dxa"/>
          </w:tcPr>
          <w:p w14:paraId="5D22255A" w14:textId="66944984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О проекте закона Удмуртской Республики «О внесении изменений в Закон Удмуртской Республики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2553" w:type="dxa"/>
          </w:tcPr>
          <w:p w14:paraId="1634BF06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рокуратура</w:t>
            </w:r>
          </w:p>
          <w:p w14:paraId="01FFE13D" w14:textId="0091147D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2723" w:type="dxa"/>
          </w:tcPr>
          <w:p w14:paraId="58CBA194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17027E04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Государственного Совета Удмуртской Республики</w:t>
            </w:r>
          </w:p>
          <w:p w14:paraId="50709815" w14:textId="55A916D3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труду, социальной политике и делам ветеранов</w:t>
            </w:r>
          </w:p>
        </w:tc>
        <w:tc>
          <w:tcPr>
            <w:tcW w:w="2381" w:type="dxa"/>
          </w:tcPr>
          <w:p w14:paraId="2F95FF86" w14:textId="77777777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Прокуратура</w:t>
            </w:r>
          </w:p>
          <w:p w14:paraId="0A873CF2" w14:textId="28788C5A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1345" w:type="dxa"/>
          </w:tcPr>
          <w:p w14:paraId="0139B5D5" w14:textId="13664431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46" w:type="dxa"/>
          </w:tcPr>
          <w:p w14:paraId="1E015C69" w14:textId="5552DA79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71081D" w:rsidRPr="003A3C69" w14:paraId="542FA10E" w14:textId="77777777" w:rsidTr="0071081D">
        <w:tc>
          <w:tcPr>
            <w:tcW w:w="824" w:type="dxa"/>
          </w:tcPr>
          <w:p w14:paraId="668E38EB" w14:textId="0A5D5E8C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31.1</w:t>
            </w:r>
          </w:p>
        </w:tc>
        <w:tc>
          <w:tcPr>
            <w:tcW w:w="4537" w:type="dxa"/>
          </w:tcPr>
          <w:p w14:paraId="2D11F40F" w14:textId="539754DD" w:rsidR="0071081D" w:rsidRPr="009566AA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 xml:space="preserve">О проекте постановления Государственного Совета Удмуртской Республики «О представителе от Государственного Совета Удмуртской Республики </w:t>
            </w:r>
          </w:p>
          <w:p w14:paraId="792A6E87" w14:textId="24CCA53D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в состав Молодёжного парламента при Государственной Думе Федерального Собрания Российской Федерации»</w:t>
            </w:r>
          </w:p>
        </w:tc>
        <w:tc>
          <w:tcPr>
            <w:tcW w:w="2553" w:type="dxa"/>
          </w:tcPr>
          <w:p w14:paraId="59EBDB11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48400713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6BDF251B" w14:textId="5B5C2CF5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физической культуре, спорту и молодёжной политике</w:t>
            </w:r>
          </w:p>
        </w:tc>
        <w:tc>
          <w:tcPr>
            <w:tcW w:w="2723" w:type="dxa"/>
          </w:tcPr>
          <w:p w14:paraId="7A3590A9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73FBA58B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6A9F6495" w14:textId="180AB2F8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физической культуре, спорту и молодёжной политике</w:t>
            </w:r>
          </w:p>
        </w:tc>
        <w:tc>
          <w:tcPr>
            <w:tcW w:w="2381" w:type="dxa"/>
          </w:tcPr>
          <w:p w14:paraId="6D80961A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790B649E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7FE297FE" w14:textId="4520074C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физической культуре, спорту и молодёжной политике</w:t>
            </w:r>
          </w:p>
        </w:tc>
        <w:tc>
          <w:tcPr>
            <w:tcW w:w="1345" w:type="dxa"/>
          </w:tcPr>
          <w:p w14:paraId="32EDF2BF" w14:textId="78C4B8DC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46" w:type="dxa"/>
          </w:tcPr>
          <w:p w14:paraId="6D864C72" w14:textId="2DF4D05A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71081D" w:rsidRPr="003A3C69" w14:paraId="5E9FB446" w14:textId="77777777" w:rsidTr="0071081D">
        <w:tc>
          <w:tcPr>
            <w:tcW w:w="824" w:type="dxa"/>
          </w:tcPr>
          <w:p w14:paraId="0662358A" w14:textId="5FA37994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31.3</w:t>
            </w:r>
          </w:p>
        </w:tc>
        <w:tc>
          <w:tcPr>
            <w:tcW w:w="4537" w:type="dxa"/>
          </w:tcPr>
          <w:p w14:paraId="00ACA05D" w14:textId="1D7C0706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О проекте постановления Государственного Совета Удмуртской Республики «О внесении изменений в постановление Государственного Совета Удмуртской Республики от 7 июня 2022 года № 1266-VI «Об утверждении Положения о Молодёжном парламенте при Государственном Совете Удмуртской Республики»</w:t>
            </w:r>
          </w:p>
        </w:tc>
        <w:tc>
          <w:tcPr>
            <w:tcW w:w="2553" w:type="dxa"/>
          </w:tcPr>
          <w:p w14:paraId="3A262601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648CD060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7990D038" w14:textId="0922CED1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физической культуре, спорту и молодёжной политике</w:t>
            </w:r>
          </w:p>
        </w:tc>
        <w:tc>
          <w:tcPr>
            <w:tcW w:w="2723" w:type="dxa"/>
          </w:tcPr>
          <w:p w14:paraId="1764D689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1286F880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4390FCA4" w14:textId="5EF7F8DA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физической культуре, спорту и молодёжной политике</w:t>
            </w:r>
          </w:p>
        </w:tc>
        <w:tc>
          <w:tcPr>
            <w:tcW w:w="2381" w:type="dxa"/>
          </w:tcPr>
          <w:p w14:paraId="6A129F6E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677B2FCD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2C38EE2E" w14:textId="7BE5BA70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физической культуре, спорту и молодёжной политике</w:t>
            </w:r>
          </w:p>
        </w:tc>
        <w:tc>
          <w:tcPr>
            <w:tcW w:w="1345" w:type="dxa"/>
          </w:tcPr>
          <w:p w14:paraId="1F1622F2" w14:textId="372E5B44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346" w:type="dxa"/>
          </w:tcPr>
          <w:p w14:paraId="2F47554A" w14:textId="08700DDB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71081D" w:rsidRPr="003A3C69" w14:paraId="5F36A54C" w14:textId="77777777" w:rsidTr="0071081D">
        <w:tc>
          <w:tcPr>
            <w:tcW w:w="824" w:type="dxa"/>
          </w:tcPr>
          <w:p w14:paraId="5F6C316C" w14:textId="1CAA9939" w:rsidR="0071081D" w:rsidRPr="00FB4E53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36.1</w:t>
            </w:r>
          </w:p>
        </w:tc>
        <w:tc>
          <w:tcPr>
            <w:tcW w:w="4537" w:type="dxa"/>
          </w:tcPr>
          <w:p w14:paraId="54B0F7A4" w14:textId="14A370F8" w:rsidR="0071081D" w:rsidRPr="00FB4E53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О проекте закона Удмуртской Республики «О внесении поправки к статье 44 Конституции Удмуртской Республики»</w:t>
            </w:r>
          </w:p>
        </w:tc>
        <w:tc>
          <w:tcPr>
            <w:tcW w:w="2553" w:type="dxa"/>
          </w:tcPr>
          <w:p w14:paraId="726E590B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рокуратура </w:t>
            </w:r>
          </w:p>
          <w:p w14:paraId="24192EA3" w14:textId="0E5B028B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2723" w:type="dxa"/>
          </w:tcPr>
          <w:p w14:paraId="547D5899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67BCD812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751EF7CE" w14:textId="52BA195B" w:rsidR="0071081D" w:rsidRPr="00FB4E53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387F27FF" w14:textId="77777777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 xml:space="preserve">Прокуратура </w:t>
            </w:r>
          </w:p>
          <w:p w14:paraId="40159CD0" w14:textId="012E37CF" w:rsidR="0071081D" w:rsidRPr="00FB4E53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1345" w:type="dxa"/>
          </w:tcPr>
          <w:p w14:paraId="182D9E86" w14:textId="16807836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46" w:type="dxa"/>
          </w:tcPr>
          <w:p w14:paraId="29272EAF" w14:textId="59906C9C" w:rsidR="0071081D" w:rsidRPr="00FB4E53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71081D" w:rsidRPr="003A3C69" w14:paraId="5519AF73" w14:textId="77777777" w:rsidTr="0071081D">
        <w:tc>
          <w:tcPr>
            <w:tcW w:w="824" w:type="dxa"/>
          </w:tcPr>
          <w:p w14:paraId="3D0D1CBE" w14:textId="20B6A0F9" w:rsidR="0071081D" w:rsidRPr="009566AA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37.1</w:t>
            </w:r>
          </w:p>
        </w:tc>
        <w:tc>
          <w:tcPr>
            <w:tcW w:w="4537" w:type="dxa"/>
          </w:tcPr>
          <w:p w14:paraId="194A2B81" w14:textId="77777777" w:rsidR="0071081D" w:rsidRPr="009566AA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 xml:space="preserve">О проекте постановления Государственного Совета Удмуртской Республики </w:t>
            </w:r>
          </w:p>
          <w:p w14:paraId="3B148395" w14:textId="4D73AC6F" w:rsidR="0071081D" w:rsidRPr="009566AA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 xml:space="preserve">«О социально-экономическом развитии муниципального образования «Муниципальный округ </w:t>
            </w:r>
            <w:proofErr w:type="spellStart"/>
            <w:r w:rsidRPr="009566AA">
              <w:rPr>
                <w:sz w:val="28"/>
                <w:szCs w:val="28"/>
              </w:rPr>
              <w:t>Малопургинский</w:t>
            </w:r>
            <w:proofErr w:type="spellEnd"/>
            <w:r w:rsidRPr="009566AA">
              <w:rPr>
                <w:sz w:val="28"/>
                <w:szCs w:val="28"/>
              </w:rPr>
              <w:t xml:space="preserve"> район Удмуртской Республики»</w:t>
            </w:r>
          </w:p>
        </w:tc>
        <w:tc>
          <w:tcPr>
            <w:tcW w:w="2553" w:type="dxa"/>
          </w:tcPr>
          <w:p w14:paraId="69AAFD7B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5FCB4BBF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1525C617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1D08CDD0" w14:textId="652D22D1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государственному строительству и местному самоуправлению</w:t>
            </w:r>
          </w:p>
        </w:tc>
        <w:tc>
          <w:tcPr>
            <w:tcW w:w="2723" w:type="dxa"/>
          </w:tcPr>
          <w:p w14:paraId="0F9D8A30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29CB1A3F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6FBAAF50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75CC6081" w14:textId="67E47464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4252028F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5F3906CF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  <w:p w14:paraId="29C70B64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Удмуртской Республики</w:t>
            </w:r>
          </w:p>
          <w:p w14:paraId="3C9F1AB1" w14:textId="540CCD26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государственному строительству и местному самоуправлению</w:t>
            </w:r>
          </w:p>
        </w:tc>
        <w:tc>
          <w:tcPr>
            <w:tcW w:w="1345" w:type="dxa"/>
          </w:tcPr>
          <w:p w14:paraId="3ECFCC72" w14:textId="0A271222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346" w:type="dxa"/>
          </w:tcPr>
          <w:p w14:paraId="44E30A94" w14:textId="17EF6856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71081D" w:rsidRPr="003A3C69" w14:paraId="3C058528" w14:textId="77777777" w:rsidTr="0071081D">
        <w:tc>
          <w:tcPr>
            <w:tcW w:w="824" w:type="dxa"/>
          </w:tcPr>
          <w:p w14:paraId="48DB3634" w14:textId="59A2BC38" w:rsidR="0071081D" w:rsidRPr="009566AA" w:rsidRDefault="0071081D" w:rsidP="0071081D">
            <w:pPr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37.2</w:t>
            </w:r>
          </w:p>
        </w:tc>
        <w:tc>
          <w:tcPr>
            <w:tcW w:w="4537" w:type="dxa"/>
          </w:tcPr>
          <w:p w14:paraId="1CBB46EE" w14:textId="7560742F" w:rsidR="0071081D" w:rsidRPr="009566AA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О проекте закона Удмуртской Республики «О внесении изменений в отдельные законы Удмуртской Республики по вопросам прохождения государственной гражданской службы Удмуртской Республики и муниципальной службы в Удмуртской Республике»</w:t>
            </w:r>
          </w:p>
        </w:tc>
        <w:tc>
          <w:tcPr>
            <w:tcW w:w="2553" w:type="dxa"/>
          </w:tcPr>
          <w:p w14:paraId="646D1D00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лава </w:t>
            </w:r>
          </w:p>
          <w:p w14:paraId="579CCA5D" w14:textId="48FE6ED4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2723" w:type="dxa"/>
          </w:tcPr>
          <w:p w14:paraId="63EE8F15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51F41130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350C2A94" w14:textId="1B44423F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государственному строительству и местному самоуправлению</w:t>
            </w:r>
          </w:p>
        </w:tc>
        <w:tc>
          <w:tcPr>
            <w:tcW w:w="2381" w:type="dxa"/>
          </w:tcPr>
          <w:p w14:paraId="3EF8F03A" w14:textId="77777777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 xml:space="preserve">Глава </w:t>
            </w:r>
          </w:p>
          <w:p w14:paraId="2ECA2C9C" w14:textId="6F24C911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1345" w:type="dxa"/>
          </w:tcPr>
          <w:p w14:paraId="1D1E2308" w14:textId="1B9AB5BE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346" w:type="dxa"/>
          </w:tcPr>
          <w:p w14:paraId="2832B2E3" w14:textId="193AF54B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71081D" w:rsidRPr="003A3C69" w14:paraId="57075606" w14:textId="77777777" w:rsidTr="0071081D">
        <w:tc>
          <w:tcPr>
            <w:tcW w:w="824" w:type="dxa"/>
          </w:tcPr>
          <w:p w14:paraId="3926725A" w14:textId="00A7A24A" w:rsidR="0071081D" w:rsidRPr="009566AA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48.1</w:t>
            </w:r>
          </w:p>
        </w:tc>
        <w:tc>
          <w:tcPr>
            <w:tcW w:w="4537" w:type="dxa"/>
          </w:tcPr>
          <w:p w14:paraId="12FDB8F8" w14:textId="7FBEE183" w:rsidR="0071081D" w:rsidRPr="009566AA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О проекте закона Удмуртской Республики «О внесении изменений в Закон Удмуртской Республики «О размещении нестационарных торговых объектов на территории Удмуртской Республики»</w:t>
            </w:r>
          </w:p>
        </w:tc>
        <w:tc>
          <w:tcPr>
            <w:tcW w:w="2553" w:type="dxa"/>
          </w:tcPr>
          <w:p w14:paraId="7C954138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04F4036C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2AADC681" w14:textId="2034064D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</w:tcPr>
          <w:p w14:paraId="06E27711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38FE7868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67A5167B" w14:textId="155DEE39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</w:tcPr>
          <w:p w14:paraId="4F88BC46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4BABB2C7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435C61CC" w14:textId="14F664F9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общественной безопасности, Регламенту и организации работы Государственного Совета</w:t>
            </w:r>
          </w:p>
        </w:tc>
        <w:tc>
          <w:tcPr>
            <w:tcW w:w="1345" w:type="dxa"/>
          </w:tcPr>
          <w:p w14:paraId="4A20A547" w14:textId="4B8C4E6B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46" w:type="dxa"/>
          </w:tcPr>
          <w:p w14:paraId="61716A49" w14:textId="60A92DEB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71081D" w:rsidRPr="003A3C69" w14:paraId="76D554D8" w14:textId="77777777" w:rsidTr="0071081D">
        <w:tc>
          <w:tcPr>
            <w:tcW w:w="824" w:type="dxa"/>
          </w:tcPr>
          <w:p w14:paraId="48C9BE05" w14:textId="2F6D8AED" w:rsidR="0071081D" w:rsidRPr="009566AA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48.2</w:t>
            </w:r>
          </w:p>
        </w:tc>
        <w:tc>
          <w:tcPr>
            <w:tcW w:w="4537" w:type="dxa"/>
          </w:tcPr>
          <w:p w14:paraId="7E8BA067" w14:textId="73497C3E" w:rsidR="0071081D" w:rsidRPr="009566AA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О проекте закона Удмуртской Республики «О внесении изменений в Закон Удмуртской Республики «Об установлении административной ответственности за отдельные виды правонарушений»</w:t>
            </w:r>
          </w:p>
        </w:tc>
        <w:tc>
          <w:tcPr>
            <w:tcW w:w="2553" w:type="dxa"/>
          </w:tcPr>
          <w:p w14:paraId="1C6A1810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2D29E991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4D958069" w14:textId="3BF22BA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</w:tcPr>
          <w:p w14:paraId="5481868D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0813A3BF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7B6C12AF" w14:textId="747D85AA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</w:tcPr>
          <w:p w14:paraId="0E7DBC34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08A9CAAB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7C15BBE8" w14:textId="74D0C94D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общественной безопасности, Регламенту и организации работы Государственного Совета</w:t>
            </w:r>
          </w:p>
        </w:tc>
        <w:tc>
          <w:tcPr>
            <w:tcW w:w="1345" w:type="dxa"/>
          </w:tcPr>
          <w:p w14:paraId="68D6A8B1" w14:textId="08C77E3F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46" w:type="dxa"/>
          </w:tcPr>
          <w:p w14:paraId="0E12806C" w14:textId="6842E052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71081D" w:rsidRPr="003A3C69" w14:paraId="355B0145" w14:textId="77777777" w:rsidTr="0071081D">
        <w:tc>
          <w:tcPr>
            <w:tcW w:w="824" w:type="dxa"/>
          </w:tcPr>
          <w:p w14:paraId="5B49CA64" w14:textId="415CCA4D" w:rsidR="0071081D" w:rsidRPr="009566AA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48.3</w:t>
            </w:r>
          </w:p>
        </w:tc>
        <w:tc>
          <w:tcPr>
            <w:tcW w:w="4537" w:type="dxa"/>
          </w:tcPr>
          <w:p w14:paraId="38E6558A" w14:textId="37CF78FC" w:rsidR="0071081D" w:rsidRPr="009566AA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О проекте постановления Государственного Совета Удмуртской Республики «О докладе Уполномоченного по правам человека в Удмуртской Республике о своей деятельности в 2022 году»</w:t>
            </w:r>
          </w:p>
        </w:tc>
        <w:tc>
          <w:tcPr>
            <w:tcW w:w="2553" w:type="dxa"/>
          </w:tcPr>
          <w:p w14:paraId="322061D8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1F566E91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776C6898" w14:textId="51DC7502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общественной безопасности, Регламенту и организации работы Государственного Совета</w:t>
            </w:r>
          </w:p>
        </w:tc>
        <w:tc>
          <w:tcPr>
            <w:tcW w:w="2723" w:type="dxa"/>
          </w:tcPr>
          <w:p w14:paraId="1181C0BF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стоянная комиссия </w:t>
            </w:r>
          </w:p>
          <w:p w14:paraId="39CC0BE5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14F58AC7" w14:textId="63F125FC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 общественной безопасности, Регламенту и организации работы Государственного Совета</w:t>
            </w:r>
          </w:p>
        </w:tc>
        <w:tc>
          <w:tcPr>
            <w:tcW w:w="2381" w:type="dxa"/>
          </w:tcPr>
          <w:p w14:paraId="2AD9BC00" w14:textId="16F4ADC7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Уполномоченн</w:t>
            </w:r>
            <w:r>
              <w:rPr>
                <w:sz w:val="28"/>
                <w:szCs w:val="28"/>
                <w:lang w:eastAsia="en-US"/>
              </w:rPr>
              <w:t xml:space="preserve">ый </w:t>
            </w:r>
            <w:r w:rsidRPr="0071081D">
              <w:rPr>
                <w:sz w:val="28"/>
                <w:szCs w:val="28"/>
                <w:lang w:eastAsia="en-US"/>
              </w:rPr>
              <w:t>по правам человека в Удмуртской Республике</w:t>
            </w:r>
          </w:p>
        </w:tc>
        <w:tc>
          <w:tcPr>
            <w:tcW w:w="1345" w:type="dxa"/>
          </w:tcPr>
          <w:p w14:paraId="7E0E1F51" w14:textId="5F33694D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346" w:type="dxa"/>
          </w:tcPr>
          <w:p w14:paraId="7ED46606" w14:textId="525BA176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71081D" w:rsidRPr="003A3C69" w14:paraId="1F74B086" w14:textId="77777777" w:rsidTr="0071081D">
        <w:tc>
          <w:tcPr>
            <w:tcW w:w="824" w:type="dxa"/>
          </w:tcPr>
          <w:p w14:paraId="29692C90" w14:textId="0D78C4F4" w:rsidR="0071081D" w:rsidRPr="009566AA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51.1</w:t>
            </w:r>
          </w:p>
        </w:tc>
        <w:tc>
          <w:tcPr>
            <w:tcW w:w="4537" w:type="dxa"/>
          </w:tcPr>
          <w:p w14:paraId="47AE44E0" w14:textId="1F692910" w:rsidR="0071081D" w:rsidRPr="009566AA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 xml:space="preserve">О проекте закона Удмуртской Республики «О внесении изменений в Закон Удмуртской Республики «Об участии граждан в охране общественного порядка </w:t>
            </w:r>
          </w:p>
          <w:p w14:paraId="42DF57F2" w14:textId="03952C68" w:rsidR="0071081D" w:rsidRPr="009566AA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в Удмуртской Республике»</w:t>
            </w:r>
          </w:p>
        </w:tc>
        <w:tc>
          <w:tcPr>
            <w:tcW w:w="2553" w:type="dxa"/>
          </w:tcPr>
          <w:p w14:paraId="0CD53BE5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лава </w:t>
            </w:r>
          </w:p>
          <w:p w14:paraId="0D3DAB45" w14:textId="6B6776D0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2723" w:type="dxa"/>
          </w:tcPr>
          <w:p w14:paraId="7B45F35C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4595FC8B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по общественной безопасности, </w:t>
            </w:r>
          </w:p>
          <w:p w14:paraId="26063E88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Регламенту и организации работы </w:t>
            </w:r>
          </w:p>
          <w:p w14:paraId="11E02D11" w14:textId="5899BFAC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</w:tc>
        <w:tc>
          <w:tcPr>
            <w:tcW w:w="2381" w:type="dxa"/>
          </w:tcPr>
          <w:p w14:paraId="5E39BF49" w14:textId="77777777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 xml:space="preserve">Глава </w:t>
            </w:r>
          </w:p>
          <w:p w14:paraId="602DA517" w14:textId="686C2FC1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71081D">
              <w:rPr>
                <w:sz w:val="28"/>
                <w:szCs w:val="28"/>
                <w:lang w:eastAsia="en-US"/>
              </w:rPr>
              <w:t>Удмуртской Республики</w:t>
            </w:r>
          </w:p>
        </w:tc>
        <w:tc>
          <w:tcPr>
            <w:tcW w:w="1345" w:type="dxa"/>
          </w:tcPr>
          <w:p w14:paraId="52233ADF" w14:textId="350CA34B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346" w:type="dxa"/>
          </w:tcPr>
          <w:p w14:paraId="2C965CD9" w14:textId="40E1543B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71081D" w:rsidRPr="003A3C69" w14:paraId="0D7CA3EF" w14:textId="77777777" w:rsidTr="0071081D">
        <w:tc>
          <w:tcPr>
            <w:tcW w:w="824" w:type="dxa"/>
          </w:tcPr>
          <w:p w14:paraId="427A3B49" w14:textId="216C3EAD" w:rsidR="0071081D" w:rsidRPr="009566AA" w:rsidRDefault="0071081D" w:rsidP="0071081D">
            <w:pPr>
              <w:ind w:firstLine="6"/>
              <w:jc w:val="center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51.2</w:t>
            </w:r>
          </w:p>
        </w:tc>
        <w:tc>
          <w:tcPr>
            <w:tcW w:w="4537" w:type="dxa"/>
          </w:tcPr>
          <w:p w14:paraId="66413A2E" w14:textId="0C3E23B7" w:rsidR="0071081D" w:rsidRPr="009566AA" w:rsidRDefault="0071081D" w:rsidP="0071081D">
            <w:pPr>
              <w:pStyle w:val="a3"/>
              <w:tabs>
                <w:tab w:val="left" w:pos="709"/>
                <w:tab w:val="left" w:pos="993"/>
                <w:tab w:val="left" w:pos="1134"/>
              </w:tabs>
              <w:ind w:firstLine="0"/>
              <w:rPr>
                <w:sz w:val="28"/>
                <w:szCs w:val="28"/>
              </w:rPr>
            </w:pPr>
            <w:r w:rsidRPr="009566AA">
              <w:rPr>
                <w:sz w:val="28"/>
                <w:szCs w:val="28"/>
              </w:rPr>
              <w:t>О проекте закона Удмуртской Республики «О внесении изменений в Закон Удмуртской Республики «О гражданской обороне в Удмуртской Республике»</w:t>
            </w:r>
          </w:p>
        </w:tc>
        <w:tc>
          <w:tcPr>
            <w:tcW w:w="2553" w:type="dxa"/>
          </w:tcPr>
          <w:p w14:paraId="28C5368B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30CA3243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57F6FDEB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 общественной безопасности, </w:t>
            </w:r>
          </w:p>
          <w:p w14:paraId="39780872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Регламенту и организации работы </w:t>
            </w:r>
          </w:p>
          <w:p w14:paraId="6F61EEAB" w14:textId="4CE8E2B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</w:tc>
        <w:tc>
          <w:tcPr>
            <w:tcW w:w="2723" w:type="dxa"/>
          </w:tcPr>
          <w:p w14:paraId="1D4E7680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6624D52E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2E1326E5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 общественной безопасности, </w:t>
            </w:r>
          </w:p>
          <w:p w14:paraId="2FC7E939" w14:textId="77777777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Регламенту и организации работы </w:t>
            </w:r>
          </w:p>
          <w:p w14:paraId="1B0E0EE8" w14:textId="234AF4DE" w:rsidR="0071081D" w:rsidRPr="009566AA" w:rsidRDefault="0071081D" w:rsidP="0071081D">
            <w:pPr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</w:tc>
        <w:tc>
          <w:tcPr>
            <w:tcW w:w="2381" w:type="dxa"/>
          </w:tcPr>
          <w:p w14:paraId="0DA0B53B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постоянная комиссия</w:t>
            </w:r>
          </w:p>
          <w:p w14:paraId="69553DF8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Государственного Совета Удмуртской Республики </w:t>
            </w:r>
          </w:p>
          <w:p w14:paraId="06375360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по общественной безопасности, </w:t>
            </w:r>
          </w:p>
          <w:p w14:paraId="13863C28" w14:textId="77777777" w:rsidR="0071081D" w:rsidRPr="009566AA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 xml:space="preserve">Регламенту и организации работы </w:t>
            </w:r>
          </w:p>
          <w:p w14:paraId="055EACA2" w14:textId="1FBE7970" w:rsidR="0071081D" w:rsidRPr="0071081D" w:rsidRDefault="0071081D" w:rsidP="0071081D">
            <w:pPr>
              <w:autoSpaceDE w:val="0"/>
              <w:autoSpaceDN w:val="0"/>
              <w:adjustRightInd w:val="0"/>
              <w:ind w:firstLine="16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Государственного Совета</w:t>
            </w:r>
          </w:p>
        </w:tc>
        <w:tc>
          <w:tcPr>
            <w:tcW w:w="1345" w:type="dxa"/>
          </w:tcPr>
          <w:p w14:paraId="1C1167DE" w14:textId="69458C49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346" w:type="dxa"/>
          </w:tcPr>
          <w:p w14:paraId="62CA7F25" w14:textId="2C23BB1D" w:rsidR="0071081D" w:rsidRPr="009566AA" w:rsidRDefault="0071081D" w:rsidP="0071081D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9566AA">
              <w:rPr>
                <w:sz w:val="28"/>
                <w:szCs w:val="28"/>
                <w:lang w:eastAsia="en-US"/>
              </w:rPr>
              <w:t>май</w:t>
            </w:r>
          </w:p>
        </w:tc>
      </w:tr>
    </w:tbl>
    <w:p w14:paraId="52B484CB" w14:textId="77777777" w:rsidR="00911110" w:rsidRPr="00141A57" w:rsidRDefault="00911110" w:rsidP="00C179EE">
      <w:pPr>
        <w:jc w:val="both"/>
        <w:rPr>
          <w:color w:val="FF0000"/>
          <w:sz w:val="28"/>
          <w:szCs w:val="28"/>
        </w:rPr>
      </w:pPr>
    </w:p>
    <w:sectPr w:rsidR="00911110" w:rsidRPr="00141A57" w:rsidSect="003A3C69">
      <w:pgSz w:w="16838" w:h="11906" w:orient="landscape"/>
      <w:pgMar w:top="707" w:right="567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ED945" w14:textId="77777777" w:rsidR="003A3C69" w:rsidRDefault="003A3C69">
      <w:r>
        <w:separator/>
      </w:r>
    </w:p>
  </w:endnote>
  <w:endnote w:type="continuationSeparator" w:id="0">
    <w:p w14:paraId="1EA71845" w14:textId="77777777" w:rsidR="003A3C69" w:rsidRDefault="003A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4186" w14:textId="77777777" w:rsidR="003A3C69" w:rsidRDefault="003A3C69">
      <w:r>
        <w:separator/>
      </w:r>
    </w:p>
  </w:footnote>
  <w:footnote w:type="continuationSeparator" w:id="0">
    <w:p w14:paraId="0FE65A10" w14:textId="77777777" w:rsidR="003A3C69" w:rsidRDefault="003A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9234" w14:textId="77777777" w:rsidR="003A3C69" w:rsidRDefault="003A3C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219734" w14:textId="77777777" w:rsidR="003A3C69" w:rsidRDefault="003A3C69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846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6DEB07" w14:textId="77777777" w:rsidR="003A3C69" w:rsidRPr="00FC70F8" w:rsidRDefault="003A3C69">
        <w:pPr>
          <w:pStyle w:val="a5"/>
          <w:jc w:val="center"/>
          <w:rPr>
            <w:sz w:val="24"/>
            <w:szCs w:val="24"/>
          </w:rPr>
        </w:pPr>
        <w:r w:rsidRPr="00FC70F8">
          <w:rPr>
            <w:sz w:val="24"/>
            <w:szCs w:val="24"/>
          </w:rPr>
          <w:fldChar w:fldCharType="begin"/>
        </w:r>
        <w:r w:rsidRPr="00FC70F8">
          <w:rPr>
            <w:sz w:val="24"/>
            <w:szCs w:val="24"/>
          </w:rPr>
          <w:instrText>PAGE   \* MERGEFORMAT</w:instrText>
        </w:r>
        <w:r w:rsidRPr="00FC70F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FC70F8">
          <w:rPr>
            <w:sz w:val="24"/>
            <w:szCs w:val="24"/>
          </w:rPr>
          <w:fldChar w:fldCharType="end"/>
        </w:r>
      </w:p>
    </w:sdtContent>
  </w:sdt>
  <w:p w14:paraId="17DE5D96" w14:textId="77777777" w:rsidR="003A3C69" w:rsidRDefault="003A3C69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7FB80" w14:textId="77777777" w:rsidR="003A3C69" w:rsidRDefault="003A3C69">
    <w:pPr>
      <w:pStyle w:val="a5"/>
      <w:jc w:val="center"/>
    </w:pPr>
  </w:p>
  <w:p w14:paraId="64C85801" w14:textId="77777777" w:rsidR="003A3C69" w:rsidRDefault="003A3C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EC"/>
    <w:multiLevelType w:val="hybridMultilevel"/>
    <w:tmpl w:val="1E04C0D4"/>
    <w:lvl w:ilvl="0" w:tplc="E4261E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5C2DCB"/>
    <w:multiLevelType w:val="hybridMultilevel"/>
    <w:tmpl w:val="08108A3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4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7B248B"/>
    <w:multiLevelType w:val="hybridMultilevel"/>
    <w:tmpl w:val="91447506"/>
    <w:lvl w:ilvl="0" w:tplc="E112EC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4C46"/>
    <w:multiLevelType w:val="hybridMultilevel"/>
    <w:tmpl w:val="1E04C0D4"/>
    <w:lvl w:ilvl="0" w:tplc="E4261E4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B23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4D9A6383"/>
    <w:multiLevelType w:val="hybridMultilevel"/>
    <w:tmpl w:val="63E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90644"/>
    <w:multiLevelType w:val="hybridMultilevel"/>
    <w:tmpl w:val="12C204A8"/>
    <w:lvl w:ilvl="0" w:tplc="1F94F47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F0FAA"/>
    <w:multiLevelType w:val="hybridMultilevel"/>
    <w:tmpl w:val="6E705332"/>
    <w:lvl w:ilvl="0" w:tplc="B7B08E8E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13220E"/>
    <w:multiLevelType w:val="hybridMultilevel"/>
    <w:tmpl w:val="FB129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70754A"/>
    <w:multiLevelType w:val="hybridMultilevel"/>
    <w:tmpl w:val="DBFE3398"/>
    <w:lvl w:ilvl="0" w:tplc="0166F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1362F3"/>
    <w:multiLevelType w:val="hybridMultilevel"/>
    <w:tmpl w:val="1D467B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54035"/>
    <w:multiLevelType w:val="hybridMultilevel"/>
    <w:tmpl w:val="D5BE61C0"/>
    <w:lvl w:ilvl="0" w:tplc="A656AB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43E"/>
    <w:rsid w:val="00007AE7"/>
    <w:rsid w:val="00035330"/>
    <w:rsid w:val="00047AEB"/>
    <w:rsid w:val="000504BA"/>
    <w:rsid w:val="0006498D"/>
    <w:rsid w:val="00066045"/>
    <w:rsid w:val="00085714"/>
    <w:rsid w:val="000B4177"/>
    <w:rsid w:val="000B66B3"/>
    <w:rsid w:val="000C2BD5"/>
    <w:rsid w:val="000F7133"/>
    <w:rsid w:val="00116AAD"/>
    <w:rsid w:val="00141A57"/>
    <w:rsid w:val="00182A4C"/>
    <w:rsid w:val="00182CF8"/>
    <w:rsid w:val="001855EB"/>
    <w:rsid w:val="00192AC6"/>
    <w:rsid w:val="001937F3"/>
    <w:rsid w:val="00197A48"/>
    <w:rsid w:val="001B11FE"/>
    <w:rsid w:val="001B2C27"/>
    <w:rsid w:val="001C0658"/>
    <w:rsid w:val="001E5239"/>
    <w:rsid w:val="00200091"/>
    <w:rsid w:val="002157F0"/>
    <w:rsid w:val="0027395A"/>
    <w:rsid w:val="0029247D"/>
    <w:rsid w:val="002C3680"/>
    <w:rsid w:val="002C5A6D"/>
    <w:rsid w:val="002D5B17"/>
    <w:rsid w:val="002D6FF3"/>
    <w:rsid w:val="002E52A2"/>
    <w:rsid w:val="002F39AE"/>
    <w:rsid w:val="0030611F"/>
    <w:rsid w:val="00327E6D"/>
    <w:rsid w:val="00340BE6"/>
    <w:rsid w:val="003457E5"/>
    <w:rsid w:val="003A3C69"/>
    <w:rsid w:val="003A3F10"/>
    <w:rsid w:val="003B065B"/>
    <w:rsid w:val="003B1E2F"/>
    <w:rsid w:val="003B345A"/>
    <w:rsid w:val="003D0BBA"/>
    <w:rsid w:val="003E4DC3"/>
    <w:rsid w:val="004000C8"/>
    <w:rsid w:val="0042531E"/>
    <w:rsid w:val="00426D0B"/>
    <w:rsid w:val="0043432B"/>
    <w:rsid w:val="004370E7"/>
    <w:rsid w:val="00453913"/>
    <w:rsid w:val="00480FA8"/>
    <w:rsid w:val="0049126C"/>
    <w:rsid w:val="004B5F54"/>
    <w:rsid w:val="004E2E2B"/>
    <w:rsid w:val="004F20DE"/>
    <w:rsid w:val="00504102"/>
    <w:rsid w:val="0050629F"/>
    <w:rsid w:val="00516AF4"/>
    <w:rsid w:val="00526DC5"/>
    <w:rsid w:val="00540EF6"/>
    <w:rsid w:val="00541121"/>
    <w:rsid w:val="00543D80"/>
    <w:rsid w:val="005518AF"/>
    <w:rsid w:val="00567924"/>
    <w:rsid w:val="005719FC"/>
    <w:rsid w:val="00572ED0"/>
    <w:rsid w:val="00587E30"/>
    <w:rsid w:val="005A254E"/>
    <w:rsid w:val="005A260A"/>
    <w:rsid w:val="005B6E15"/>
    <w:rsid w:val="005C0C40"/>
    <w:rsid w:val="005C2D7D"/>
    <w:rsid w:val="005C6731"/>
    <w:rsid w:val="005D4BB2"/>
    <w:rsid w:val="005F1293"/>
    <w:rsid w:val="005F2151"/>
    <w:rsid w:val="005F7017"/>
    <w:rsid w:val="006003EF"/>
    <w:rsid w:val="0061466F"/>
    <w:rsid w:val="0062018A"/>
    <w:rsid w:val="00621020"/>
    <w:rsid w:val="006331E1"/>
    <w:rsid w:val="00676C16"/>
    <w:rsid w:val="0071058F"/>
    <w:rsid w:val="0071081D"/>
    <w:rsid w:val="00756B33"/>
    <w:rsid w:val="00760F12"/>
    <w:rsid w:val="00777F0C"/>
    <w:rsid w:val="00782E86"/>
    <w:rsid w:val="00790B65"/>
    <w:rsid w:val="007A4FC2"/>
    <w:rsid w:val="007B5581"/>
    <w:rsid w:val="007C15C1"/>
    <w:rsid w:val="007D22DE"/>
    <w:rsid w:val="007D55B5"/>
    <w:rsid w:val="007E4CCF"/>
    <w:rsid w:val="00800CD7"/>
    <w:rsid w:val="008011BE"/>
    <w:rsid w:val="008053BE"/>
    <w:rsid w:val="00822A08"/>
    <w:rsid w:val="00837402"/>
    <w:rsid w:val="00843718"/>
    <w:rsid w:val="00845F9D"/>
    <w:rsid w:val="008523D9"/>
    <w:rsid w:val="00860604"/>
    <w:rsid w:val="00874880"/>
    <w:rsid w:val="0088217A"/>
    <w:rsid w:val="00885C18"/>
    <w:rsid w:val="0088643E"/>
    <w:rsid w:val="008B2FBF"/>
    <w:rsid w:val="008B633E"/>
    <w:rsid w:val="008B79EB"/>
    <w:rsid w:val="008D7D1F"/>
    <w:rsid w:val="008F1356"/>
    <w:rsid w:val="00911110"/>
    <w:rsid w:val="009148C4"/>
    <w:rsid w:val="00930162"/>
    <w:rsid w:val="00950003"/>
    <w:rsid w:val="009566AA"/>
    <w:rsid w:val="0096693B"/>
    <w:rsid w:val="00970870"/>
    <w:rsid w:val="009769D1"/>
    <w:rsid w:val="009849FF"/>
    <w:rsid w:val="009D239C"/>
    <w:rsid w:val="009D282E"/>
    <w:rsid w:val="009E060D"/>
    <w:rsid w:val="009F6B6D"/>
    <w:rsid w:val="00A05D90"/>
    <w:rsid w:val="00A10952"/>
    <w:rsid w:val="00A1421A"/>
    <w:rsid w:val="00A142B5"/>
    <w:rsid w:val="00A413F8"/>
    <w:rsid w:val="00A42919"/>
    <w:rsid w:val="00A6290B"/>
    <w:rsid w:val="00A66EBE"/>
    <w:rsid w:val="00A81026"/>
    <w:rsid w:val="00A873F1"/>
    <w:rsid w:val="00A97A78"/>
    <w:rsid w:val="00AA207B"/>
    <w:rsid w:val="00AB14C1"/>
    <w:rsid w:val="00AB35CE"/>
    <w:rsid w:val="00AD3047"/>
    <w:rsid w:val="00AE3418"/>
    <w:rsid w:val="00AE5D4A"/>
    <w:rsid w:val="00B07345"/>
    <w:rsid w:val="00B31BB8"/>
    <w:rsid w:val="00B34127"/>
    <w:rsid w:val="00B448AD"/>
    <w:rsid w:val="00B52ADC"/>
    <w:rsid w:val="00B75488"/>
    <w:rsid w:val="00BD5442"/>
    <w:rsid w:val="00BF02AA"/>
    <w:rsid w:val="00C01A89"/>
    <w:rsid w:val="00C179EE"/>
    <w:rsid w:val="00C211F9"/>
    <w:rsid w:val="00C24DFB"/>
    <w:rsid w:val="00C35763"/>
    <w:rsid w:val="00C37C54"/>
    <w:rsid w:val="00C45053"/>
    <w:rsid w:val="00C507F0"/>
    <w:rsid w:val="00C52549"/>
    <w:rsid w:val="00C52726"/>
    <w:rsid w:val="00C77B44"/>
    <w:rsid w:val="00C952F2"/>
    <w:rsid w:val="00C95578"/>
    <w:rsid w:val="00CA3F9A"/>
    <w:rsid w:val="00CA70F3"/>
    <w:rsid w:val="00CC2695"/>
    <w:rsid w:val="00CD3D7C"/>
    <w:rsid w:val="00CF264F"/>
    <w:rsid w:val="00CF7C14"/>
    <w:rsid w:val="00D10E11"/>
    <w:rsid w:val="00D112FF"/>
    <w:rsid w:val="00D33801"/>
    <w:rsid w:val="00D34CC8"/>
    <w:rsid w:val="00D60720"/>
    <w:rsid w:val="00D614F1"/>
    <w:rsid w:val="00D83719"/>
    <w:rsid w:val="00DB2A51"/>
    <w:rsid w:val="00DD0180"/>
    <w:rsid w:val="00DD2183"/>
    <w:rsid w:val="00DE2682"/>
    <w:rsid w:val="00E27E0B"/>
    <w:rsid w:val="00E337CD"/>
    <w:rsid w:val="00E464DE"/>
    <w:rsid w:val="00E65D5D"/>
    <w:rsid w:val="00E828A4"/>
    <w:rsid w:val="00EA230D"/>
    <w:rsid w:val="00ED023B"/>
    <w:rsid w:val="00EE554C"/>
    <w:rsid w:val="00EF0BA8"/>
    <w:rsid w:val="00EF485A"/>
    <w:rsid w:val="00F17708"/>
    <w:rsid w:val="00F31D0D"/>
    <w:rsid w:val="00F333FA"/>
    <w:rsid w:val="00F3580C"/>
    <w:rsid w:val="00F4080D"/>
    <w:rsid w:val="00F42CCF"/>
    <w:rsid w:val="00F65723"/>
    <w:rsid w:val="00F72BE8"/>
    <w:rsid w:val="00F745EA"/>
    <w:rsid w:val="00F74D2D"/>
    <w:rsid w:val="00F925FB"/>
    <w:rsid w:val="00FA0297"/>
    <w:rsid w:val="00FB4E53"/>
    <w:rsid w:val="00FC70F8"/>
    <w:rsid w:val="00FD5BBF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5A8E"/>
  <w15:docId w15:val="{375A26C3-72AB-4578-A03A-38020F7E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3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4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8643E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8643E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88643E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3E"/>
    <w:rPr>
      <w:rFonts w:ascii="Arial" w:eastAsia="Times New Roman" w:hAnsi="Arial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643E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43E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88643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8643E"/>
    <w:rPr>
      <w:rFonts w:eastAsia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88643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43E"/>
    <w:rPr>
      <w:rFonts w:eastAsia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643E"/>
  </w:style>
  <w:style w:type="paragraph" w:customStyle="1" w:styleId="ConsTitle">
    <w:name w:val="ConsTitle"/>
    <w:rsid w:val="0088643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B55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0E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14F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FC70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70F8"/>
    <w:rPr>
      <w:rFonts w:eastAsia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4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7E7E-3734-4C55-BF92-3D607D3B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Мусалимова Ольга Николаевна</cp:lastModifiedBy>
  <cp:revision>87</cp:revision>
  <cp:lastPrinted>2023-06-16T06:00:00Z</cp:lastPrinted>
  <dcterms:created xsi:type="dcterms:W3CDTF">2022-03-25T11:13:00Z</dcterms:created>
  <dcterms:modified xsi:type="dcterms:W3CDTF">2023-06-16T10:28:00Z</dcterms:modified>
</cp:coreProperties>
</file>